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473" w:rsidRDefault="00CC4473">
      <w:r>
        <w:rPr>
          <w:rFonts w:ascii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303270" cy="795655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27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28CF" w:rsidRDefault="00BC28CF" w:rsidP="00CC4473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peedBoatRa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0;width:260.1pt;height:62.6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" filled="f" stroked="f">
                <v:textbox style="mso-fit-shape-to-text:t">
                  <w:txbxContent>
                    <w:p w:rsidR="00BC28CF" w:rsidRDefault="00BC28CF" w:rsidP="00CC4473">
                      <w:pPr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peedBoatRac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C4473" w:rsidRDefault="00CC4473"/>
    <w:p w:rsidR="00CC4473" w:rsidRDefault="00CC4473"/>
    <w:tbl>
      <w:tblPr>
        <w:tblpPr w:leftFromText="141" w:rightFromText="141" w:vertAnchor="text" w:horzAnchor="margin" w:tblpY="1798"/>
        <w:tblW w:w="0" w:type="auto"/>
        <w:tblLayout w:type="fixed"/>
        <w:tblLook w:val="0000" w:firstRow="0" w:lastRow="0" w:firstColumn="0" w:lastColumn="0" w:noHBand="0" w:noVBand="0"/>
      </w:tblPr>
      <w:tblGrid>
        <w:gridCol w:w="2919"/>
        <w:gridCol w:w="2920"/>
        <w:gridCol w:w="3353"/>
      </w:tblGrid>
      <w:tr w:rsidR="00BC1E1D" w:rsidTr="00BC1E1D">
        <w:trPr>
          <w:cantSplit/>
          <w:trHeight w:val="186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BC1E1D" w:rsidRDefault="00BC1E1D" w:rsidP="00BC1E1D">
            <w:pPr>
              <w:rPr>
                <w:rFonts w:ascii="Arial" w:hAnsi="Arial"/>
                <w:color w:val="EEEEEE"/>
              </w:rPr>
            </w:pPr>
            <w:r>
              <w:rPr>
                <w:rFonts w:ascii="Arial" w:hAnsi="Arial"/>
                <w:color w:val="EEEEEE"/>
              </w:rPr>
              <w:t>Namen Teamgenoten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BC1E1D" w:rsidRDefault="00BC1E1D" w:rsidP="00BC1E1D">
            <w:pPr>
              <w:rPr>
                <w:rFonts w:ascii="Arial" w:hAnsi="Arial"/>
                <w:color w:val="EEEEEE"/>
              </w:rPr>
            </w:pPr>
            <w:r>
              <w:rPr>
                <w:rFonts w:ascii="Arial" w:hAnsi="Arial"/>
                <w:color w:val="EEEEEE"/>
              </w:rPr>
              <w:t>Telefoonnummer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BC1E1D" w:rsidRDefault="00BC1E1D" w:rsidP="00BC1E1D">
            <w:pPr>
              <w:rPr>
                <w:rFonts w:ascii="Arial" w:hAnsi="Arial"/>
                <w:color w:val="EEEEEE"/>
              </w:rPr>
            </w:pPr>
            <w:r>
              <w:rPr>
                <w:rFonts w:ascii="Arial" w:hAnsi="Arial"/>
                <w:color w:val="EEEEEE"/>
              </w:rPr>
              <w:t>Emailadres(hotmail)</w:t>
            </w:r>
          </w:p>
        </w:tc>
      </w:tr>
      <w:tr w:rsidR="00BC1E1D" w:rsidTr="00BC1E1D">
        <w:trPr>
          <w:cantSplit/>
          <w:trHeight w:val="213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1E1D" w:rsidRDefault="00BC1E1D" w:rsidP="00BC1E1D">
            <w:r>
              <w:t>Mike de groot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1E1D" w:rsidRDefault="00BC1E1D" w:rsidP="00BC1E1D">
            <w:r>
              <w:t>0625416410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1E1D" w:rsidRDefault="00BC1E1D" w:rsidP="00BC1E1D">
            <w:r>
              <w:t>mikedegroot1999@hotmail.com</w:t>
            </w:r>
          </w:p>
        </w:tc>
      </w:tr>
    </w:tbl>
    <w:tbl>
      <w:tblPr>
        <w:tblpPr w:leftFromText="141" w:rightFromText="141" w:vertAnchor="text" w:horzAnchor="margin" w:tblpY="3138"/>
        <w:tblW w:w="0" w:type="auto"/>
        <w:tblLayout w:type="fixed"/>
        <w:tblLook w:val="0000" w:firstRow="0" w:lastRow="0" w:firstColumn="0" w:lastColumn="0" w:noHBand="0" w:noVBand="0"/>
      </w:tblPr>
      <w:tblGrid>
        <w:gridCol w:w="2701"/>
        <w:gridCol w:w="6328"/>
      </w:tblGrid>
      <w:tr w:rsidR="00BC1E1D" w:rsidTr="00BC1E1D">
        <w:trPr>
          <w:cantSplit/>
          <w:trHeight w:val="266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BC1E1D" w:rsidRDefault="00BA2D44" w:rsidP="00BC1E1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nneer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BC1E1D" w:rsidRDefault="00BA2D44" w:rsidP="00BC1E1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t</w:t>
            </w:r>
          </w:p>
        </w:tc>
      </w:tr>
      <w:tr w:rsidR="00BC1E1D" w:rsidRPr="007C3467" w:rsidTr="00BC1E1D">
        <w:trPr>
          <w:cantSplit/>
          <w:trHeight w:val="454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1E1D" w:rsidRDefault="00BC1E1D" w:rsidP="00BC1E1D">
            <w:r>
              <w:t xml:space="preserve">Week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1E1D" w:rsidRPr="008F20DD" w:rsidRDefault="008F20DD" w:rsidP="00BC1E1D">
            <w:pPr>
              <w:rPr>
                <w:lang w:val="en-GB"/>
              </w:rPr>
            </w:pPr>
            <w:r w:rsidRPr="008F20DD">
              <w:rPr>
                <w:lang w:val="en-GB"/>
              </w:rPr>
              <w:t>Game</w:t>
            </w:r>
            <w:r>
              <w:rPr>
                <w:lang w:val="en-GB"/>
              </w:rPr>
              <w:t xml:space="preserve">, </w:t>
            </w:r>
            <w:r w:rsidR="00D0774C" w:rsidRPr="008F20DD">
              <w:rPr>
                <w:lang w:val="en-GB"/>
              </w:rPr>
              <w:t>World,</w:t>
            </w:r>
            <w:r w:rsidR="0051033E" w:rsidRPr="008F20DD">
              <w:rPr>
                <w:lang w:val="en-GB"/>
              </w:rPr>
              <w:t xml:space="preserve"> </w:t>
            </w:r>
            <w:r w:rsidR="00D0774C" w:rsidRPr="008F20DD">
              <w:rPr>
                <w:lang w:val="en-GB"/>
              </w:rPr>
              <w:t>Water,</w:t>
            </w:r>
            <w:r w:rsidR="0051033E" w:rsidRPr="008F20DD">
              <w:rPr>
                <w:lang w:val="en-GB"/>
              </w:rPr>
              <w:t xml:space="preserve"> </w:t>
            </w:r>
            <w:r w:rsidR="00D0774C" w:rsidRPr="008F20DD">
              <w:rPr>
                <w:lang w:val="en-GB"/>
              </w:rPr>
              <w:t>Land,</w:t>
            </w:r>
            <w:r w:rsidR="0051033E" w:rsidRPr="008F20DD">
              <w:rPr>
                <w:lang w:val="en-GB"/>
              </w:rPr>
              <w:t xml:space="preserve"> </w:t>
            </w:r>
            <w:r w:rsidR="00D0774C" w:rsidRPr="008F20DD">
              <w:rPr>
                <w:lang w:val="en-GB"/>
              </w:rPr>
              <w:t>Rock</w:t>
            </w:r>
          </w:p>
        </w:tc>
      </w:tr>
      <w:tr w:rsidR="00BC1E1D" w:rsidRPr="007C3467" w:rsidTr="00BC1E1D">
        <w:trPr>
          <w:cantSplit/>
          <w:trHeight w:val="454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1E1D" w:rsidRDefault="00BC1E1D" w:rsidP="00BC1E1D">
            <w:r>
              <w:t xml:space="preserve">Week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1E1D" w:rsidRPr="00D0774C" w:rsidRDefault="008F20DD" w:rsidP="00BC1E1D">
            <w:pPr>
              <w:rPr>
                <w:lang w:val="en-GB"/>
              </w:rPr>
            </w:pPr>
            <w:r w:rsidRPr="008F20DD">
              <w:rPr>
                <w:lang w:val="en-GB"/>
              </w:rPr>
              <w:t>Game</w:t>
            </w:r>
            <w:r>
              <w:rPr>
                <w:lang w:val="en-GB"/>
              </w:rPr>
              <w:t xml:space="preserve">, </w:t>
            </w:r>
            <w:r w:rsidR="009A596D">
              <w:rPr>
                <w:lang w:val="en-GB"/>
              </w:rPr>
              <w:t>Concept</w:t>
            </w:r>
            <w:r w:rsidR="0051033E">
              <w:rPr>
                <w:lang w:val="en-GB"/>
              </w:rPr>
              <w:t xml:space="preserve"> </w:t>
            </w:r>
            <w:r w:rsidR="009A596D">
              <w:rPr>
                <w:lang w:val="en-GB"/>
              </w:rPr>
              <w:t>Presentatie,</w:t>
            </w:r>
            <w:r w:rsidR="00525CEF">
              <w:rPr>
                <w:lang w:val="en-GB"/>
              </w:rPr>
              <w:t xml:space="preserve"> </w:t>
            </w:r>
            <w:r w:rsidR="00D0774C" w:rsidRPr="00D0774C">
              <w:rPr>
                <w:lang w:val="en-GB"/>
              </w:rPr>
              <w:t>Entity,</w:t>
            </w:r>
            <w:r w:rsidR="00525CEF">
              <w:rPr>
                <w:lang w:val="en-GB"/>
              </w:rPr>
              <w:t xml:space="preserve"> </w:t>
            </w:r>
            <w:r w:rsidR="00D0774C" w:rsidRPr="00D0774C">
              <w:rPr>
                <w:lang w:val="en-GB"/>
              </w:rPr>
              <w:t>Player,</w:t>
            </w:r>
            <w:r w:rsidR="00525CEF">
              <w:rPr>
                <w:lang w:val="en-GB"/>
              </w:rPr>
              <w:t xml:space="preserve"> </w:t>
            </w:r>
            <w:r w:rsidR="00D0774C" w:rsidRPr="00D0774C">
              <w:rPr>
                <w:lang w:val="en-GB"/>
              </w:rPr>
              <w:t>Boot</w:t>
            </w:r>
            <w:r w:rsidR="005B298F">
              <w:rPr>
                <w:lang w:val="en-GB"/>
              </w:rPr>
              <w:t>,</w:t>
            </w:r>
            <w:r w:rsidR="00525CEF">
              <w:rPr>
                <w:lang w:val="en-GB"/>
              </w:rPr>
              <w:t xml:space="preserve"> </w:t>
            </w:r>
            <w:r w:rsidR="005B298F">
              <w:rPr>
                <w:lang w:val="en-GB"/>
              </w:rPr>
              <w:t>BoxCollider</w:t>
            </w:r>
          </w:p>
        </w:tc>
      </w:tr>
      <w:tr w:rsidR="00BC1E1D" w:rsidRPr="007C3467" w:rsidTr="00BC1E1D">
        <w:trPr>
          <w:cantSplit/>
          <w:trHeight w:val="454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1E1D" w:rsidRDefault="00BC1E1D" w:rsidP="00BC1E1D">
            <w:r>
              <w:t xml:space="preserve">Week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1E1D" w:rsidRPr="008F20DD" w:rsidRDefault="008F20DD" w:rsidP="00BC1E1D">
            <w:pPr>
              <w:rPr>
                <w:lang w:val="en-GB"/>
              </w:rPr>
            </w:pPr>
            <w:r w:rsidRPr="008F20DD">
              <w:rPr>
                <w:lang w:val="en-GB"/>
              </w:rPr>
              <w:t>Game</w:t>
            </w:r>
            <w:r>
              <w:rPr>
                <w:lang w:val="en-GB"/>
              </w:rPr>
              <w:t xml:space="preserve">, </w:t>
            </w:r>
            <w:r w:rsidR="005B298F" w:rsidRPr="008F20DD">
              <w:rPr>
                <w:lang w:val="en-GB"/>
              </w:rPr>
              <w:t>Start,</w:t>
            </w:r>
            <w:r w:rsidR="00DA47F7" w:rsidRPr="008F20DD">
              <w:rPr>
                <w:lang w:val="en-GB"/>
              </w:rPr>
              <w:t>Finish,</w:t>
            </w:r>
            <w:r w:rsidR="005B298F" w:rsidRPr="008F20DD">
              <w:rPr>
                <w:lang w:val="en-GB"/>
              </w:rPr>
              <w:t>Vector3,Mover</w:t>
            </w:r>
          </w:p>
        </w:tc>
      </w:tr>
      <w:tr w:rsidR="00BC1E1D" w:rsidTr="00BC1E1D">
        <w:trPr>
          <w:cantSplit/>
          <w:trHeight w:val="454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1E1D" w:rsidRDefault="00BC1E1D" w:rsidP="00BC1E1D">
            <w:r>
              <w:t xml:space="preserve">Week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1E1D" w:rsidRDefault="008F20DD" w:rsidP="00BC1E1D">
            <w:r w:rsidRPr="008F20DD">
              <w:rPr>
                <w:lang w:val="en-GB"/>
              </w:rPr>
              <w:t>Game</w:t>
            </w:r>
            <w:r>
              <w:rPr>
                <w:lang w:val="en-GB"/>
              </w:rPr>
              <w:t xml:space="preserve">, </w:t>
            </w:r>
            <w:r w:rsidR="00D570BA">
              <w:t>Enemy,</w:t>
            </w:r>
            <w:r w:rsidR="0051033E">
              <w:t xml:space="preserve"> </w:t>
            </w:r>
            <w:r w:rsidR="005B298F">
              <w:t>Schans</w:t>
            </w:r>
          </w:p>
        </w:tc>
      </w:tr>
      <w:tr w:rsidR="00BC1E1D" w:rsidTr="00BC1E1D">
        <w:trPr>
          <w:cantSplit/>
          <w:trHeight w:val="454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1E1D" w:rsidRDefault="00BC1E1D" w:rsidP="00BC1E1D">
            <w:r>
              <w:t xml:space="preserve">Week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1E1D" w:rsidRDefault="000C48E7" w:rsidP="00BC1E1D">
            <w:r>
              <w:t>Game,</w:t>
            </w:r>
            <w:r w:rsidR="0051033E">
              <w:t xml:space="preserve"> </w:t>
            </w:r>
            <w:r w:rsidR="00FE6596">
              <w:t>Testing&amp;</w:t>
            </w:r>
            <w:r w:rsidR="00A11CE0">
              <w:t>Masting</w:t>
            </w:r>
          </w:p>
        </w:tc>
      </w:tr>
      <w:tr w:rsidR="00BC1E1D" w:rsidTr="00BC1E1D">
        <w:trPr>
          <w:cantSplit/>
          <w:trHeight w:val="454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1E1D" w:rsidRDefault="00BC1E1D" w:rsidP="00BC1E1D">
            <w:r>
              <w:t xml:space="preserve">Week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1E1D" w:rsidRDefault="00BA2D44" w:rsidP="00BC1E1D">
            <w:r>
              <w:t>Eindpresentatie</w:t>
            </w:r>
          </w:p>
        </w:tc>
      </w:tr>
    </w:tbl>
    <w:p w:rsidR="007C3467" w:rsidRDefault="000531A4" w:rsidP="00A25C34">
      <w:pPr>
        <w:pStyle w:val="Body"/>
        <w:jc w:val="left"/>
      </w:pPr>
      <w:r>
        <mc:AlternateContent>
          <mc:Choice Requires="wps">
            <w:drawing>
              <wp:anchor distT="152400" distB="152400" distL="152400" distR="1524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254250</wp:posOffset>
                </wp:positionV>
                <wp:extent cx="2400300" cy="234950"/>
                <wp:effectExtent l="0" t="0" r="0" b="12700"/>
                <wp:wrapSquare wrapText="bothSides"/>
                <wp:docPr id="2" name="Recht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FF3" w:rsidRPr="009B4FF3" w:rsidRDefault="009B4FF3" w:rsidP="00BC28CF">
                            <w:pPr>
                              <w:pStyle w:val="FreeForm"/>
                            </w:pPr>
                            <w:r>
                              <w:t>Gemaakt door: Mike de Gro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" o:spid="_x0000_s1027" style="position:absolute;margin-left:0;margin-top:177.5pt;width:189pt;height:18.5pt;z-index:251663360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" filled="f" stroked="f" strokeweight="1pt">
                <v:path arrowok="t"/>
                <v:textbox inset="0,0,0,0">
                  <w:txbxContent>
                    <w:p w:rsidR="009B4FF3" w:rsidRPr="009B4FF3" w:rsidRDefault="009B4FF3" w:rsidP="00BC28CF">
                      <w:pPr>
                        <w:pStyle w:val="FreeForm"/>
                      </w:pPr>
                      <w:r>
                        <w:t>Gemaakt door: Mike de Groot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263AB2">
        <mc:AlternateContent>
          <mc:Choice Requires="wps">
            <w:drawing>
              <wp:anchor distT="152400" distB="152400" distL="152400" distR="152400" simplePos="0" relativeHeight="251662336" behindDoc="0" locked="0" layoutInCell="1" allowOverlap="1">
                <wp:simplePos x="0" y="0"/>
                <wp:positionH relativeFrom="page">
                  <wp:posOffset>2241550</wp:posOffset>
                </wp:positionH>
                <wp:positionV relativeFrom="page">
                  <wp:posOffset>1816100</wp:posOffset>
                </wp:positionV>
                <wp:extent cx="2070100" cy="304800"/>
                <wp:effectExtent l="0" t="3175" r="0" b="0"/>
                <wp:wrapSquare wrapText="bothSides"/>
                <wp:docPr id="3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0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8CF" w:rsidRPr="00BC28CF" w:rsidRDefault="00BC28CF" w:rsidP="00BC28CF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lang w:bidi="x-none"/>
                              </w:rPr>
                            </w:pPr>
                            <w:r w:rsidRPr="00BC28CF">
                              <w:t>Project Mov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3" o:spid="_x0000_s1028" style="position:absolute;margin-left:176.5pt;margin-top:143pt;width:163pt;height:24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" filled="f" stroked="f" strokeweight="1pt">
                <v:path arrowok="t"/>
                <v:textbox inset="0,0,0,0">
                  <w:txbxContent>
                    <w:p w:rsidR="00BC28CF" w:rsidRPr="00BC28CF" w:rsidRDefault="00BC28CF" w:rsidP="00BC28CF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lang w:bidi="x-none"/>
                        </w:rPr>
                      </w:pPr>
                      <w:r w:rsidRPr="00BC28CF">
                        <w:t>Project Movement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63AB2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28C47" wp14:editId="1D9C6F10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1828800" cy="182880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28CF" w:rsidRPr="00BC28CF" w:rsidRDefault="00BC28CF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C28CF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ject Naa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28C47" id="Tekstvak 5" o:spid="_x0000_s1029" type="#_x0000_t202" style="position:absolute;margin-left:-7.5pt;margin-top:11.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" filled="f" stroked="f">
                <v:textbox style="mso-fit-shape-to-text:t">
                  <w:txbxContent>
                    <w:p w:rsidR="00BC28CF" w:rsidRPr="00BC28CF" w:rsidRDefault="00BC28CF">
                      <w:pPr>
                        <w:rPr>
                          <w:b/>
                          <w:outline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C28CF">
                        <w:rPr>
                          <w:b/>
                          <w:outline/>
                          <w:noProof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ject Naam:</w:t>
                      </w:r>
                    </w:p>
                  </w:txbxContent>
                </v:textbox>
              </v:shape>
            </w:pict>
          </mc:Fallback>
        </mc:AlternateContent>
      </w:r>
    </w:p>
    <w:p w:rsidR="007C3467" w:rsidRPr="007C3467" w:rsidRDefault="007C3467" w:rsidP="007C3467">
      <w:pPr>
        <w:rPr>
          <w:lang w:eastAsia="nl-NL"/>
        </w:rPr>
      </w:pPr>
    </w:p>
    <w:p w:rsidR="007C3467" w:rsidRPr="007C3467" w:rsidRDefault="007C3467" w:rsidP="007C3467">
      <w:pPr>
        <w:rPr>
          <w:lang w:eastAsia="nl-NL"/>
        </w:rPr>
      </w:pPr>
    </w:p>
    <w:p w:rsidR="007C3467" w:rsidRPr="007C3467" w:rsidRDefault="007C3467" w:rsidP="007C3467">
      <w:pPr>
        <w:rPr>
          <w:lang w:eastAsia="nl-NL"/>
        </w:rPr>
      </w:pPr>
    </w:p>
    <w:p w:rsidR="007C3467" w:rsidRPr="007C3467" w:rsidRDefault="007C3467" w:rsidP="007C3467">
      <w:pPr>
        <w:rPr>
          <w:lang w:eastAsia="nl-NL"/>
        </w:rPr>
      </w:pPr>
    </w:p>
    <w:p w:rsidR="007C3467" w:rsidRPr="007C3467" w:rsidRDefault="007C3467" w:rsidP="007C3467">
      <w:pPr>
        <w:rPr>
          <w:lang w:eastAsia="nl-NL"/>
        </w:rPr>
      </w:pPr>
    </w:p>
    <w:p w:rsidR="007C3467" w:rsidRPr="007C3467" w:rsidRDefault="007C3467" w:rsidP="007C3467">
      <w:pPr>
        <w:rPr>
          <w:lang w:eastAsia="nl-NL"/>
        </w:rPr>
      </w:pPr>
    </w:p>
    <w:p w:rsidR="007C3467" w:rsidRPr="007C3467" w:rsidRDefault="007C3467" w:rsidP="007C3467">
      <w:pPr>
        <w:rPr>
          <w:lang w:eastAsia="nl-NL"/>
        </w:rPr>
      </w:pPr>
    </w:p>
    <w:p w:rsidR="007C3467" w:rsidRPr="007C3467" w:rsidRDefault="007C3467" w:rsidP="007C3467">
      <w:pPr>
        <w:rPr>
          <w:lang w:eastAsia="nl-NL"/>
        </w:rPr>
      </w:pPr>
    </w:p>
    <w:p w:rsidR="007C3467" w:rsidRPr="007C3467" w:rsidRDefault="007C3467" w:rsidP="007C3467">
      <w:pPr>
        <w:rPr>
          <w:lang w:eastAsia="nl-NL"/>
        </w:rPr>
      </w:pPr>
    </w:p>
    <w:p w:rsidR="007C3467" w:rsidRPr="007C3467" w:rsidRDefault="007C3467" w:rsidP="007C3467">
      <w:pPr>
        <w:rPr>
          <w:lang w:eastAsia="nl-NL"/>
        </w:rPr>
      </w:pPr>
    </w:p>
    <w:p w:rsidR="007C3467" w:rsidRPr="007C3467" w:rsidRDefault="007C3467" w:rsidP="007C3467">
      <w:pPr>
        <w:rPr>
          <w:lang w:eastAsia="nl-NL"/>
        </w:rPr>
      </w:pPr>
    </w:p>
    <w:p w:rsidR="007C3467" w:rsidRDefault="007C3467" w:rsidP="007C3467">
      <w:pPr>
        <w:rPr>
          <w:lang w:eastAsia="nl-NL"/>
        </w:rPr>
      </w:pPr>
    </w:p>
    <w:p w:rsidR="007C3467" w:rsidRDefault="007C3467" w:rsidP="007C3467">
      <w:pPr>
        <w:rPr>
          <w:lang w:eastAsia="nl-NL"/>
        </w:rPr>
      </w:pPr>
    </w:p>
    <w:p w:rsidR="007C3467" w:rsidRDefault="007C3467" w:rsidP="007C3467">
      <w:pPr>
        <w:rPr>
          <w:lang w:eastAsia="nl-NL"/>
        </w:rPr>
      </w:pPr>
    </w:p>
    <w:p w:rsidR="007C3467" w:rsidRDefault="007C3467" w:rsidP="007C3467">
      <w:pPr>
        <w:rPr>
          <w:lang w:eastAsia="nl-NL"/>
        </w:rPr>
      </w:pPr>
    </w:p>
    <w:p w:rsidR="007C3467" w:rsidRDefault="007C3467" w:rsidP="007C3467">
      <w:pPr>
        <w:rPr>
          <w:lang w:eastAsia="nl-NL"/>
        </w:rPr>
      </w:pPr>
    </w:p>
    <w:p w:rsidR="007C3467" w:rsidRDefault="007C3467" w:rsidP="007C3467">
      <w:pPr>
        <w:rPr>
          <w:lang w:eastAsia="nl-NL"/>
        </w:rPr>
      </w:pPr>
    </w:p>
    <w:p w:rsidR="007C3467" w:rsidRDefault="007C3467" w:rsidP="007C3467">
      <w:pPr>
        <w:rPr>
          <w:lang w:eastAsia="nl-NL"/>
        </w:rPr>
      </w:pPr>
    </w:p>
    <w:p w:rsidR="007C3467" w:rsidRDefault="007C3467" w:rsidP="007C3467">
      <w:pPr>
        <w:rPr>
          <w:lang w:eastAsia="nl-NL"/>
        </w:rPr>
      </w:pPr>
    </w:p>
    <w:p w:rsidR="007C3467" w:rsidRDefault="007C3467" w:rsidP="007C3467">
      <w:pPr>
        <w:rPr>
          <w:lang w:eastAsia="nl-NL"/>
        </w:rPr>
      </w:pPr>
    </w:p>
    <w:p w:rsidR="007C3467" w:rsidRDefault="007C3467" w:rsidP="007C3467">
      <w:pPr>
        <w:rPr>
          <w:lang w:eastAsia="nl-NL"/>
        </w:rPr>
      </w:pPr>
    </w:p>
    <w:p w:rsidR="007C3467" w:rsidRDefault="007C3467" w:rsidP="007C3467">
      <w:pPr>
        <w:rPr>
          <w:lang w:eastAsia="nl-NL"/>
        </w:rPr>
      </w:pPr>
    </w:p>
    <w:p w:rsidR="007C3467" w:rsidRDefault="007C3467" w:rsidP="007C3467">
      <w:pPr>
        <w:rPr>
          <w:lang w:eastAsia="nl-NL"/>
        </w:rPr>
      </w:pPr>
    </w:p>
    <w:p w:rsidR="007C3467" w:rsidRDefault="007C3467" w:rsidP="007C3467">
      <w:pPr>
        <w:rPr>
          <w:lang w:eastAsia="nl-NL"/>
        </w:rPr>
      </w:pPr>
    </w:p>
    <w:p w:rsidR="007C3467" w:rsidRDefault="007C3467" w:rsidP="007C3467">
      <w:pPr>
        <w:rPr>
          <w:lang w:eastAsia="nl-NL"/>
        </w:rPr>
      </w:pPr>
      <w:bookmarkStart w:id="0" w:name="_GoBack"/>
      <w:bookmarkEnd w:id="0"/>
    </w:p>
    <w:p w:rsidR="007C3467" w:rsidRPr="00D60CEA" w:rsidRDefault="007C3467" w:rsidP="007C3467">
      <w:pPr>
        <w:jc w:val="center"/>
        <w:rPr>
          <w:rFonts w:ascii="Arial" w:hAnsi="Arial"/>
        </w:rPr>
      </w:pPr>
      <w:r w:rsidRPr="00D4562C">
        <w:rPr>
          <w:rFonts w:ascii="Arial" w:hAnsi="Arial"/>
        </w:rPr>
        <w:sym w:font="Symbol" w:char="F0D3"/>
      </w:r>
      <w:r w:rsidRPr="00D60CEA">
        <w:rPr>
          <w:rFonts w:ascii="Arial" w:hAnsi="Arial"/>
        </w:rPr>
        <w:t xml:space="preserve"> Fusion Studios 2017</w:t>
      </w:r>
    </w:p>
    <w:p w:rsidR="007C3467" w:rsidRPr="007C3467" w:rsidRDefault="007C3467" w:rsidP="007C3467">
      <w:pPr>
        <w:jc w:val="center"/>
        <w:rPr>
          <w:rFonts w:ascii="Arial" w:hAnsi="Arial"/>
        </w:rPr>
      </w:pPr>
      <w:r>
        <w:rPr>
          <w:rFonts w:ascii="Arial" w:hAnsi="Arial"/>
        </w:rPr>
        <w:t>Mike de Groot</w:t>
      </w:r>
    </w:p>
    <w:p w:rsidR="00556152" w:rsidRPr="007C3467" w:rsidRDefault="00556152" w:rsidP="007C3467">
      <w:pPr>
        <w:rPr>
          <w:lang w:eastAsia="nl-NL"/>
        </w:rPr>
        <w:sectPr w:rsidR="00556152" w:rsidRPr="007C3467">
          <w:pgSz w:w="11900" w:h="16840"/>
          <w:pgMar w:top="1134" w:right="1134" w:bottom="1134" w:left="1134" w:header="709" w:footer="850" w:gutter="0"/>
          <w:cols w:space="720"/>
        </w:sectPr>
      </w:pPr>
    </w:p>
    <w:p w:rsidR="00ED3C56" w:rsidRDefault="0060711B" w:rsidP="00ED3C56">
      <w:pPr>
        <w:rPr>
          <w:rFonts w:ascii="Arial" w:hAnsi="Arial"/>
        </w:rPr>
      </w:pPr>
      <w:r>
        <w:rPr>
          <w:rFonts w:ascii="Arial" w:hAnsi="Arial"/>
        </w:rPr>
        <w:lastRenderedPageBreak/>
        <w:t>Taakverdeling week 1/6</w:t>
      </w:r>
      <w:r w:rsidR="00ED3C56">
        <w:rPr>
          <w:rFonts w:ascii="Arial" w:hAnsi="Arial"/>
        </w:rPr>
        <w:t xml:space="preserve">. Datum: </w:t>
      </w:r>
    </w:p>
    <w:p w:rsidR="00ED3C56" w:rsidRDefault="00ED3C56" w:rsidP="00ED3C56">
      <w:pPr>
        <w:rPr>
          <w:rFonts w:ascii="Arial" w:hAnsi="Arial"/>
          <w:sz w:val="18"/>
        </w:rPr>
      </w:pPr>
    </w:p>
    <w:p w:rsidR="00ED3C56" w:rsidRDefault="00ED3C56" w:rsidP="00ED3C5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Aanwezigen tijdens overleg:</w:t>
      </w:r>
      <w:r w:rsidR="00921558">
        <w:rPr>
          <w:rFonts w:ascii="Arial" w:hAnsi="Arial"/>
          <w:sz w:val="18"/>
        </w:rPr>
        <w:t xml:space="preserve"> Ik Zelf.</w:t>
      </w:r>
    </w:p>
    <w:p w:rsidR="00ED3C56" w:rsidRPr="00ED3C56" w:rsidRDefault="00ED3C56" w:rsidP="00BC28CF">
      <w:pPr>
        <w:pStyle w:val="Body"/>
      </w:pPr>
    </w:p>
    <w:p w:rsidR="00ED3C56" w:rsidRPr="00ED3C56" w:rsidRDefault="00ED3C56" w:rsidP="00BC28CF">
      <w:pPr>
        <w:pStyle w:val="Body"/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ED3C56" w:rsidTr="00BC28CF">
        <w:trPr>
          <w:cantSplit/>
          <w:trHeight w:val="330"/>
        </w:trPr>
        <w:tc>
          <w:tcPr>
            <w:tcW w:w="95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TAKEN Project</w:t>
            </w:r>
          </w:p>
        </w:tc>
      </w:tr>
      <w:tr w:rsidR="00ED3C56" w:rsidTr="00BC28CF">
        <w:trPr>
          <w:cantSplit/>
          <w:trHeight w:val="290"/>
        </w:trPr>
        <w:tc>
          <w:tcPr>
            <w:tcW w:w="3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t</w:t>
            </w:r>
            <w:r w:rsidR="00ED3C56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</w:t>
            </w:r>
          </w:p>
        </w:tc>
        <w:tc>
          <w:tcPr>
            <w:tcW w:w="3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nneer</w:t>
            </w:r>
          </w:p>
        </w:tc>
      </w:tr>
      <w:tr w:rsidR="00ED3C56" w:rsidTr="00BC28CF">
        <w:trPr>
          <w:cantSplit/>
          <w:trHeight w:val="400"/>
        </w:trPr>
        <w:tc>
          <w:tcPr>
            <w:tcW w:w="3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895034" w:rsidP="00BC28CF">
            <w:r>
              <w:t>World</w:t>
            </w:r>
          </w:p>
        </w:tc>
        <w:tc>
          <w:tcPr>
            <w:tcW w:w="3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895034" w:rsidP="00BC28CF">
            <w:r>
              <w:t>Ik</w:t>
            </w:r>
          </w:p>
        </w:tc>
        <w:tc>
          <w:tcPr>
            <w:tcW w:w="3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5A65CE" w:rsidP="00BC28CF">
            <w:r>
              <w:t>Maandag en Dinsdag</w:t>
            </w:r>
          </w:p>
        </w:tc>
      </w:tr>
      <w:tr w:rsidR="00ED3C56" w:rsidTr="00BC28CF">
        <w:trPr>
          <w:cantSplit/>
          <w:trHeight w:val="400"/>
        </w:trPr>
        <w:tc>
          <w:tcPr>
            <w:tcW w:w="3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AF3684" w:rsidP="00BC28CF">
            <w:r>
              <w:t>Water</w:t>
            </w:r>
          </w:p>
        </w:tc>
        <w:tc>
          <w:tcPr>
            <w:tcW w:w="3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A007A6" w:rsidP="00BC28CF">
            <w:r>
              <w:t>Ik</w:t>
            </w:r>
          </w:p>
        </w:tc>
        <w:tc>
          <w:tcPr>
            <w:tcW w:w="3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A007A6" w:rsidP="00BC28CF">
            <w:r>
              <w:t>Dinsdag</w:t>
            </w:r>
          </w:p>
        </w:tc>
      </w:tr>
      <w:tr w:rsidR="00ED3C56" w:rsidTr="00BC28CF">
        <w:trPr>
          <w:cantSplit/>
          <w:trHeight w:val="400"/>
        </w:trPr>
        <w:tc>
          <w:tcPr>
            <w:tcW w:w="3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AF3684" w:rsidP="00BC28CF">
            <w:r>
              <w:t>Land</w:t>
            </w:r>
          </w:p>
        </w:tc>
        <w:tc>
          <w:tcPr>
            <w:tcW w:w="3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A007A6" w:rsidP="00BC28CF">
            <w:r>
              <w:t>Ik</w:t>
            </w:r>
          </w:p>
        </w:tc>
        <w:tc>
          <w:tcPr>
            <w:tcW w:w="3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F44AE1" w:rsidP="00BC28CF">
            <w:r>
              <w:t>Woensdag</w:t>
            </w:r>
          </w:p>
        </w:tc>
      </w:tr>
      <w:tr w:rsidR="00ED3C56" w:rsidTr="00BC28CF">
        <w:trPr>
          <w:cantSplit/>
          <w:trHeight w:val="400"/>
        </w:trPr>
        <w:tc>
          <w:tcPr>
            <w:tcW w:w="3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AF3684" w:rsidP="00BC28CF">
            <w:r>
              <w:t>Rock</w:t>
            </w:r>
          </w:p>
        </w:tc>
        <w:tc>
          <w:tcPr>
            <w:tcW w:w="3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A007A6" w:rsidP="00BC28CF">
            <w:r>
              <w:t>Ik</w:t>
            </w:r>
          </w:p>
        </w:tc>
        <w:tc>
          <w:tcPr>
            <w:tcW w:w="3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684C0A" w:rsidP="00BC28CF">
            <w:r>
              <w:t>Donderdag</w:t>
            </w:r>
          </w:p>
        </w:tc>
      </w:tr>
      <w:tr w:rsidR="00ED3C56" w:rsidTr="00BC28CF">
        <w:trPr>
          <w:cantSplit/>
          <w:trHeight w:val="400"/>
        </w:trPr>
        <w:tc>
          <w:tcPr>
            <w:tcW w:w="3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400"/>
        </w:trPr>
        <w:tc>
          <w:tcPr>
            <w:tcW w:w="3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400"/>
        </w:trPr>
        <w:tc>
          <w:tcPr>
            <w:tcW w:w="3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400"/>
        </w:trPr>
        <w:tc>
          <w:tcPr>
            <w:tcW w:w="3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</w:tbl>
    <w:p w:rsidR="00ED3C56" w:rsidRDefault="00ED3C56" w:rsidP="00BC28CF">
      <w:pPr>
        <w:pStyle w:val="Body"/>
      </w:pPr>
    </w:p>
    <w:p w:rsidR="00ED3C56" w:rsidRDefault="00ED3C56" w:rsidP="00BC28CF">
      <w:pPr>
        <w:pStyle w:val="Body"/>
      </w:pPr>
    </w:p>
    <w:p w:rsidR="00ED3C56" w:rsidRDefault="00ED3C56" w:rsidP="00BC28CF">
      <w:pPr>
        <w:pStyle w:val="Body"/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3186"/>
        <w:gridCol w:w="3186"/>
        <w:gridCol w:w="3188"/>
      </w:tblGrid>
      <w:tr w:rsidR="00ED3C56" w:rsidTr="00BC28CF">
        <w:trPr>
          <w:cantSplit/>
          <w:trHeight w:val="330"/>
        </w:trPr>
        <w:tc>
          <w:tcPr>
            <w:tcW w:w="9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BIJZONDERE AFSPRAKEN</w:t>
            </w:r>
          </w:p>
        </w:tc>
      </w:tr>
      <w:tr w:rsidR="00ED3C56" w:rsidTr="00BC28CF">
        <w:trPr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t</w:t>
            </w:r>
            <w:r w:rsidR="00ED3C56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</w:t>
            </w:r>
          </w:p>
        </w:tc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nneer</w:t>
            </w:r>
          </w:p>
        </w:tc>
      </w:tr>
      <w:tr w:rsidR="00ED3C56" w:rsidTr="00BC28CF">
        <w:trPr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</w:tbl>
    <w:p w:rsidR="00ED3C56" w:rsidRDefault="00ED3C56" w:rsidP="00BC28CF">
      <w:pPr>
        <w:pStyle w:val="Body"/>
      </w:pPr>
    </w:p>
    <w:p w:rsidR="00ED3C56" w:rsidRDefault="00ED3C56" w:rsidP="00BC28CF">
      <w:pPr>
        <w:pStyle w:val="Body"/>
      </w:pPr>
    </w:p>
    <w:p w:rsidR="00ED3C56" w:rsidRDefault="00ED3C56" w:rsidP="00BC28CF">
      <w:pPr>
        <w:pStyle w:val="Body"/>
      </w:pPr>
    </w:p>
    <w:p w:rsidR="00ED3C56" w:rsidRDefault="00ED3C56" w:rsidP="00BC28CF">
      <w:pPr>
        <w:pStyle w:val="Body"/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3186"/>
        <w:gridCol w:w="3186"/>
        <w:gridCol w:w="3188"/>
      </w:tblGrid>
      <w:tr w:rsidR="00ED3C56" w:rsidTr="00BC28CF">
        <w:trPr>
          <w:cantSplit/>
          <w:trHeight w:val="330"/>
        </w:trPr>
        <w:tc>
          <w:tcPr>
            <w:tcW w:w="95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RUIMTE VOOR AANTEKENINGEN</w:t>
            </w:r>
          </w:p>
        </w:tc>
      </w:tr>
      <w:tr w:rsidR="00ED3C56" w:rsidTr="001A0075">
        <w:trPr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t</w:t>
            </w:r>
            <w:r w:rsidR="00ED3C56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</w:t>
            </w:r>
          </w:p>
        </w:tc>
        <w:tc>
          <w:tcPr>
            <w:tcW w:w="3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nneer</w:t>
            </w:r>
          </w:p>
        </w:tc>
      </w:tr>
      <w:tr w:rsidR="00ED3C56" w:rsidTr="001A0075">
        <w:trPr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1A0075">
        <w:trPr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1A0075">
        <w:trPr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1A0075">
        <w:trPr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</w:tbl>
    <w:p w:rsidR="00ED3C56" w:rsidRDefault="00ED3C56" w:rsidP="00BC28CF">
      <w:pPr>
        <w:pStyle w:val="Body"/>
        <w:sectPr w:rsidR="00ED3C56">
          <w:headerReference w:type="even" r:id="rId7"/>
          <w:headerReference w:type="default" r:id="rId8"/>
          <w:footerReference w:type="even" r:id="rId9"/>
          <w:footerReference w:type="default" r:id="rId10"/>
          <w:pgSz w:w="11900" w:h="16840"/>
          <w:pgMar w:top="1134" w:right="1134" w:bottom="1134" w:left="1134" w:header="709" w:footer="850" w:gutter="0"/>
          <w:cols w:space="720"/>
        </w:sectPr>
      </w:pPr>
    </w:p>
    <w:p w:rsidR="00ED3C56" w:rsidRDefault="006B1465" w:rsidP="00ED3C56">
      <w:pPr>
        <w:rPr>
          <w:rFonts w:ascii="Arial" w:hAnsi="Arial"/>
        </w:rPr>
      </w:pPr>
      <w:r>
        <w:rPr>
          <w:rFonts w:ascii="Arial" w:hAnsi="Arial"/>
        </w:rPr>
        <w:lastRenderedPageBreak/>
        <w:t>Taakverdeling week 2/7</w:t>
      </w:r>
      <w:r w:rsidR="00ED3C56">
        <w:rPr>
          <w:rFonts w:ascii="Arial" w:hAnsi="Arial"/>
        </w:rPr>
        <w:t>. Datum:</w:t>
      </w:r>
    </w:p>
    <w:p w:rsidR="00ED3C56" w:rsidRDefault="00ED3C56" w:rsidP="00ED3C56">
      <w:pPr>
        <w:rPr>
          <w:rFonts w:ascii="Arial" w:hAnsi="Arial"/>
          <w:sz w:val="18"/>
        </w:rPr>
      </w:pPr>
    </w:p>
    <w:p w:rsidR="00ED3C56" w:rsidRDefault="00ED3C56" w:rsidP="00ED3C5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Aanwezigen tijdens overleg:</w:t>
      </w:r>
    </w:p>
    <w:p w:rsidR="00ED3C56" w:rsidRDefault="00ED3C56" w:rsidP="00BC28CF">
      <w:pPr>
        <w:pStyle w:val="Body"/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4698"/>
        <w:gridCol w:w="2596"/>
        <w:gridCol w:w="1146"/>
        <w:gridCol w:w="1079"/>
      </w:tblGrid>
      <w:tr w:rsidR="00ED3C56" w:rsidTr="00BC28CF">
        <w:trPr>
          <w:cantSplit/>
          <w:trHeight w:val="330"/>
        </w:trPr>
        <w:tc>
          <w:tcPr>
            <w:tcW w:w="72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AFGERONDE TAKEN</w:t>
            </w:r>
          </w:p>
        </w:tc>
        <w:tc>
          <w:tcPr>
            <w:tcW w:w="222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KWALITEIT</w:t>
            </w:r>
          </w:p>
        </w:tc>
      </w:tr>
      <w:tr w:rsidR="00ED3C56" w:rsidTr="00BC28CF">
        <w:trPr>
          <w:cantSplit/>
          <w:trHeight w:val="23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t</w:t>
            </w:r>
          </w:p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</w:t>
            </w:r>
          </w:p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</w:p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</w:tbl>
    <w:p w:rsidR="00ED3C56" w:rsidRDefault="00ED3C56" w:rsidP="00BC28CF">
      <w:pPr>
        <w:pStyle w:val="Body"/>
      </w:pPr>
    </w:p>
    <w:p w:rsidR="00ED3C56" w:rsidRDefault="00ED3C56" w:rsidP="00BC28CF">
      <w:pPr>
        <w:pStyle w:val="Body"/>
      </w:pPr>
    </w:p>
    <w:p w:rsidR="00ED3C56" w:rsidRDefault="00ED3C56" w:rsidP="00BC28CF">
      <w:pPr>
        <w:pStyle w:val="Body"/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379"/>
        <w:gridCol w:w="2379"/>
        <w:gridCol w:w="2286"/>
        <w:gridCol w:w="2496"/>
      </w:tblGrid>
      <w:tr w:rsidR="00ED3C56" w:rsidTr="00BC28CF">
        <w:trPr>
          <w:cantSplit/>
          <w:trHeight w:val="330"/>
        </w:trPr>
        <w:tc>
          <w:tcPr>
            <w:tcW w:w="954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NIET AFGERONDE TAKEN</w:t>
            </w:r>
          </w:p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t</w:t>
            </w:r>
          </w:p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</w:t>
            </w:r>
          </w:p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arom</w:t>
            </w:r>
          </w:p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plossing</w:t>
            </w:r>
          </w:p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</w:tbl>
    <w:p w:rsidR="00ED3C56" w:rsidRDefault="00ED3C56" w:rsidP="00BC28CF">
      <w:pPr>
        <w:pStyle w:val="Body"/>
      </w:pPr>
    </w:p>
    <w:p w:rsidR="00ED3C56" w:rsidRDefault="00ED3C56" w:rsidP="00BC28CF">
      <w:pPr>
        <w:pStyle w:val="Body"/>
      </w:pPr>
    </w:p>
    <w:p w:rsidR="00ED3C56" w:rsidRDefault="00ED3C56" w:rsidP="00BC28CF">
      <w:pPr>
        <w:pStyle w:val="Body"/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3179"/>
        <w:gridCol w:w="3179"/>
        <w:gridCol w:w="3181"/>
      </w:tblGrid>
      <w:tr w:rsidR="00ED3C56" w:rsidTr="00BC28CF">
        <w:trPr>
          <w:cantSplit/>
          <w:trHeight w:val="330"/>
        </w:trPr>
        <w:tc>
          <w:tcPr>
            <w:tcW w:w="95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NIEUWE TAKEN</w:t>
            </w:r>
          </w:p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t</w:t>
            </w:r>
            <w:r w:rsidR="00ED3C56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</w:t>
            </w:r>
          </w:p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nneer</w:t>
            </w:r>
          </w:p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</w:tbl>
    <w:p w:rsidR="00ED3C56" w:rsidRDefault="00ED3C56" w:rsidP="00BC28CF">
      <w:pPr>
        <w:pStyle w:val="Body"/>
      </w:pPr>
    </w:p>
    <w:p w:rsidR="00ED3C56" w:rsidRDefault="00ED3C56" w:rsidP="00BC28CF">
      <w:pPr>
        <w:pStyle w:val="Body"/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3186"/>
        <w:gridCol w:w="409"/>
        <w:gridCol w:w="2777"/>
        <w:gridCol w:w="739"/>
        <w:gridCol w:w="2449"/>
        <w:gridCol w:w="20"/>
      </w:tblGrid>
      <w:tr w:rsidR="00ED3C56" w:rsidTr="00BC28CF">
        <w:trPr>
          <w:gridAfter w:val="1"/>
          <w:wAfter w:w="20" w:type="dxa"/>
          <w:cantSplit/>
          <w:trHeight w:val="330"/>
        </w:trPr>
        <w:tc>
          <w:tcPr>
            <w:tcW w:w="95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BIJZONDERE AFSPRAKEN</w:t>
            </w:r>
          </w:p>
        </w:tc>
      </w:tr>
      <w:tr w:rsidR="00ED3C56" w:rsidTr="00BC28CF">
        <w:trPr>
          <w:gridAfter w:val="1"/>
          <w:wAfter w:w="20" w:type="dxa"/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t</w:t>
            </w:r>
            <w:r w:rsidR="00ED3C56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1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</w:t>
            </w:r>
          </w:p>
        </w:tc>
        <w:tc>
          <w:tcPr>
            <w:tcW w:w="31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nneer</w:t>
            </w:r>
          </w:p>
        </w:tc>
      </w:tr>
      <w:tr w:rsidR="00ED3C56" w:rsidTr="00BC28CF">
        <w:trPr>
          <w:gridAfter w:val="1"/>
          <w:wAfter w:w="20" w:type="dxa"/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gridAfter w:val="1"/>
          <w:wAfter w:w="20" w:type="dxa"/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gridAfter w:val="1"/>
          <w:wAfter w:w="20" w:type="dxa"/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gridAfter w:val="1"/>
          <w:wAfter w:w="20" w:type="dxa"/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330"/>
        </w:trPr>
        <w:tc>
          <w:tcPr>
            <w:tcW w:w="95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FEEDBACK</w:t>
            </w:r>
          </w:p>
        </w:tc>
      </w:tr>
      <w:tr w:rsidR="00ED3C56" w:rsidTr="00BC28CF">
        <w:trPr>
          <w:cantSplit/>
          <w:trHeight w:val="290"/>
        </w:trPr>
        <w:tc>
          <w:tcPr>
            <w:tcW w:w="35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t</w:t>
            </w:r>
          </w:p>
        </w:tc>
        <w:tc>
          <w:tcPr>
            <w:tcW w:w="3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anpak</w:t>
            </w:r>
            <w:r w:rsidR="00ED3C56">
              <w:rPr>
                <w:rFonts w:ascii="Arial" w:hAnsi="Arial"/>
                <w:sz w:val="18"/>
              </w:rPr>
              <w:t>/oplossing</w:t>
            </w:r>
          </w:p>
        </w:tc>
        <w:tc>
          <w:tcPr>
            <w:tcW w:w="2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</w:t>
            </w:r>
          </w:p>
        </w:tc>
      </w:tr>
      <w:tr w:rsidR="00ED3C56" w:rsidTr="00BC28CF">
        <w:trPr>
          <w:cantSplit/>
          <w:trHeight w:val="290"/>
        </w:trPr>
        <w:tc>
          <w:tcPr>
            <w:tcW w:w="35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5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5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5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</w:tbl>
    <w:p w:rsidR="00ED3C56" w:rsidRDefault="00ED3C56" w:rsidP="00BC28CF">
      <w:pPr>
        <w:pStyle w:val="Body"/>
        <w:sectPr w:rsidR="00ED3C56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1134" w:right="1134" w:bottom="1134" w:left="1134" w:header="709" w:footer="850" w:gutter="0"/>
          <w:cols w:space="720"/>
        </w:sectPr>
      </w:pPr>
    </w:p>
    <w:p w:rsidR="00ED3C56" w:rsidRDefault="00163EBF" w:rsidP="00ED3C56">
      <w:pPr>
        <w:rPr>
          <w:rFonts w:ascii="Arial" w:hAnsi="Arial"/>
        </w:rPr>
      </w:pPr>
      <w:r>
        <w:rPr>
          <w:rFonts w:ascii="Arial" w:hAnsi="Arial"/>
        </w:rPr>
        <w:lastRenderedPageBreak/>
        <w:t>Taakverdeling week 3/6</w:t>
      </w:r>
      <w:r w:rsidR="00ED3C56">
        <w:rPr>
          <w:rFonts w:ascii="Arial" w:hAnsi="Arial"/>
        </w:rPr>
        <w:t>. Datum:</w:t>
      </w:r>
    </w:p>
    <w:p w:rsidR="00ED3C56" w:rsidRDefault="00ED3C56" w:rsidP="00ED3C56">
      <w:pPr>
        <w:rPr>
          <w:rFonts w:ascii="Arial" w:hAnsi="Arial"/>
          <w:sz w:val="18"/>
        </w:rPr>
      </w:pPr>
    </w:p>
    <w:p w:rsidR="00ED3C56" w:rsidRDefault="00ED3C56" w:rsidP="00ED3C5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Aanwezigen tijdens overleg:</w:t>
      </w:r>
    </w:p>
    <w:p w:rsidR="00ED3C56" w:rsidRDefault="00ED3C56" w:rsidP="00BC28CF">
      <w:pPr>
        <w:pStyle w:val="Body"/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4698"/>
        <w:gridCol w:w="2596"/>
        <w:gridCol w:w="1146"/>
        <w:gridCol w:w="1079"/>
      </w:tblGrid>
      <w:tr w:rsidR="00ED3C56" w:rsidTr="00BC28CF">
        <w:trPr>
          <w:cantSplit/>
          <w:trHeight w:val="330"/>
        </w:trPr>
        <w:tc>
          <w:tcPr>
            <w:tcW w:w="72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AFGERONDE TAKEN</w:t>
            </w:r>
          </w:p>
        </w:tc>
        <w:tc>
          <w:tcPr>
            <w:tcW w:w="222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KWALITEIT</w:t>
            </w:r>
          </w:p>
        </w:tc>
      </w:tr>
      <w:tr w:rsidR="00ED3C56" w:rsidTr="00BC28CF">
        <w:trPr>
          <w:cantSplit/>
          <w:trHeight w:val="23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t</w:t>
            </w:r>
          </w:p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</w:t>
            </w:r>
          </w:p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</w:p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</w:tbl>
    <w:p w:rsidR="00ED3C56" w:rsidRDefault="00ED3C56" w:rsidP="00BC28CF">
      <w:pPr>
        <w:pStyle w:val="Body"/>
      </w:pPr>
    </w:p>
    <w:p w:rsidR="00ED3C56" w:rsidRDefault="00ED3C56" w:rsidP="00BC28CF">
      <w:pPr>
        <w:pStyle w:val="Body"/>
      </w:pPr>
    </w:p>
    <w:p w:rsidR="00ED3C56" w:rsidRDefault="00ED3C56" w:rsidP="00BC28CF">
      <w:pPr>
        <w:pStyle w:val="Body"/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379"/>
        <w:gridCol w:w="2379"/>
        <w:gridCol w:w="2286"/>
        <w:gridCol w:w="2496"/>
      </w:tblGrid>
      <w:tr w:rsidR="00ED3C56" w:rsidTr="00BC28CF">
        <w:trPr>
          <w:cantSplit/>
          <w:trHeight w:val="330"/>
        </w:trPr>
        <w:tc>
          <w:tcPr>
            <w:tcW w:w="954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NIET AFGERONDE TAKEN</w:t>
            </w:r>
          </w:p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t</w:t>
            </w:r>
          </w:p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</w:t>
            </w:r>
          </w:p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arom</w:t>
            </w:r>
          </w:p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plossing</w:t>
            </w:r>
          </w:p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</w:tbl>
    <w:p w:rsidR="00ED3C56" w:rsidRDefault="00ED3C56" w:rsidP="00BC28CF">
      <w:pPr>
        <w:pStyle w:val="Body"/>
      </w:pPr>
    </w:p>
    <w:p w:rsidR="00ED3C56" w:rsidRDefault="00ED3C56" w:rsidP="00BC28CF">
      <w:pPr>
        <w:pStyle w:val="Body"/>
      </w:pPr>
    </w:p>
    <w:p w:rsidR="00ED3C56" w:rsidRDefault="00ED3C56" w:rsidP="00BC28CF">
      <w:pPr>
        <w:pStyle w:val="Body"/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3179"/>
        <w:gridCol w:w="3179"/>
        <w:gridCol w:w="3181"/>
      </w:tblGrid>
      <w:tr w:rsidR="00ED3C56" w:rsidTr="00BC28CF">
        <w:trPr>
          <w:cantSplit/>
          <w:trHeight w:val="330"/>
        </w:trPr>
        <w:tc>
          <w:tcPr>
            <w:tcW w:w="95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NIEUWE TAKEN</w:t>
            </w:r>
          </w:p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t</w:t>
            </w:r>
            <w:r w:rsidR="00ED3C56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</w:t>
            </w:r>
          </w:p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nneer</w:t>
            </w:r>
          </w:p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</w:tbl>
    <w:p w:rsidR="00ED3C56" w:rsidRDefault="00ED3C56" w:rsidP="00BC28CF">
      <w:pPr>
        <w:pStyle w:val="Body"/>
      </w:pPr>
    </w:p>
    <w:p w:rsidR="00ED3C56" w:rsidRDefault="00ED3C56" w:rsidP="00BC28CF">
      <w:pPr>
        <w:pStyle w:val="Body"/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3186"/>
        <w:gridCol w:w="409"/>
        <w:gridCol w:w="2777"/>
        <w:gridCol w:w="739"/>
        <w:gridCol w:w="2449"/>
        <w:gridCol w:w="20"/>
      </w:tblGrid>
      <w:tr w:rsidR="00ED3C56" w:rsidTr="00BC28CF">
        <w:trPr>
          <w:gridAfter w:val="1"/>
          <w:wAfter w:w="20" w:type="dxa"/>
          <w:cantSplit/>
          <w:trHeight w:val="330"/>
        </w:trPr>
        <w:tc>
          <w:tcPr>
            <w:tcW w:w="95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BIJZONDERE AFSPRAKEN</w:t>
            </w:r>
          </w:p>
        </w:tc>
      </w:tr>
      <w:tr w:rsidR="00ED3C56" w:rsidTr="00BC28CF">
        <w:trPr>
          <w:gridAfter w:val="1"/>
          <w:wAfter w:w="20" w:type="dxa"/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t</w:t>
            </w:r>
            <w:r w:rsidR="00ED3C56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1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</w:t>
            </w:r>
          </w:p>
        </w:tc>
        <w:tc>
          <w:tcPr>
            <w:tcW w:w="31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nneer</w:t>
            </w:r>
          </w:p>
        </w:tc>
      </w:tr>
      <w:tr w:rsidR="00ED3C56" w:rsidTr="00BC28CF">
        <w:trPr>
          <w:gridAfter w:val="1"/>
          <w:wAfter w:w="20" w:type="dxa"/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gridAfter w:val="1"/>
          <w:wAfter w:w="20" w:type="dxa"/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gridAfter w:val="1"/>
          <w:wAfter w:w="20" w:type="dxa"/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gridAfter w:val="1"/>
          <w:wAfter w:w="20" w:type="dxa"/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330"/>
        </w:trPr>
        <w:tc>
          <w:tcPr>
            <w:tcW w:w="95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FEEDBACK</w:t>
            </w:r>
          </w:p>
        </w:tc>
      </w:tr>
      <w:tr w:rsidR="00ED3C56" w:rsidTr="00BC28CF">
        <w:trPr>
          <w:cantSplit/>
          <w:trHeight w:val="290"/>
        </w:trPr>
        <w:tc>
          <w:tcPr>
            <w:tcW w:w="35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t</w:t>
            </w:r>
          </w:p>
        </w:tc>
        <w:tc>
          <w:tcPr>
            <w:tcW w:w="3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anpak</w:t>
            </w:r>
            <w:r w:rsidR="00ED3C56">
              <w:rPr>
                <w:rFonts w:ascii="Arial" w:hAnsi="Arial"/>
                <w:sz w:val="18"/>
              </w:rPr>
              <w:t>/oplossing</w:t>
            </w:r>
          </w:p>
        </w:tc>
        <w:tc>
          <w:tcPr>
            <w:tcW w:w="2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</w:t>
            </w:r>
          </w:p>
        </w:tc>
      </w:tr>
      <w:tr w:rsidR="00ED3C56" w:rsidTr="00BC28CF">
        <w:trPr>
          <w:cantSplit/>
          <w:trHeight w:val="290"/>
        </w:trPr>
        <w:tc>
          <w:tcPr>
            <w:tcW w:w="35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5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5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5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</w:tbl>
    <w:p w:rsidR="00ED3C56" w:rsidRDefault="00ED3C56" w:rsidP="00BC28CF">
      <w:pPr>
        <w:pStyle w:val="Body"/>
        <w:sectPr w:rsidR="00ED3C56">
          <w:headerReference w:type="even" r:id="rId15"/>
          <w:headerReference w:type="default" r:id="rId16"/>
          <w:footerReference w:type="even" r:id="rId17"/>
          <w:footerReference w:type="default" r:id="rId18"/>
          <w:pgSz w:w="11900" w:h="16840"/>
          <w:pgMar w:top="1134" w:right="1134" w:bottom="1134" w:left="1134" w:header="709" w:footer="850" w:gutter="0"/>
          <w:cols w:space="720"/>
        </w:sectPr>
      </w:pPr>
    </w:p>
    <w:p w:rsidR="00ED3C56" w:rsidRDefault="00ED3C56" w:rsidP="00ED3C56">
      <w:pPr>
        <w:rPr>
          <w:rFonts w:ascii="Arial" w:hAnsi="Arial"/>
        </w:rPr>
      </w:pPr>
      <w:r>
        <w:rPr>
          <w:rFonts w:ascii="Arial" w:hAnsi="Arial"/>
        </w:rPr>
        <w:lastRenderedPageBreak/>
        <w:t>Taakverdeling week 4/</w:t>
      </w:r>
      <w:r w:rsidR="00F65084">
        <w:rPr>
          <w:rFonts w:ascii="Arial" w:hAnsi="Arial"/>
        </w:rPr>
        <w:t>6</w:t>
      </w:r>
      <w:r>
        <w:rPr>
          <w:rFonts w:ascii="Arial" w:hAnsi="Arial"/>
        </w:rPr>
        <w:t>. Datum:</w:t>
      </w:r>
    </w:p>
    <w:p w:rsidR="00ED3C56" w:rsidRDefault="00ED3C56" w:rsidP="00ED3C56">
      <w:pPr>
        <w:rPr>
          <w:rFonts w:ascii="Arial" w:hAnsi="Arial"/>
          <w:sz w:val="18"/>
        </w:rPr>
      </w:pPr>
    </w:p>
    <w:p w:rsidR="00ED3C56" w:rsidRDefault="00ED3C56" w:rsidP="00ED3C5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Aanwezigen tijdens overleg:</w:t>
      </w:r>
    </w:p>
    <w:p w:rsidR="00ED3C56" w:rsidRDefault="00ED3C56" w:rsidP="00BC28CF">
      <w:pPr>
        <w:pStyle w:val="Body"/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4698"/>
        <w:gridCol w:w="2596"/>
        <w:gridCol w:w="1146"/>
        <w:gridCol w:w="1079"/>
      </w:tblGrid>
      <w:tr w:rsidR="00ED3C56" w:rsidTr="00BC28CF">
        <w:trPr>
          <w:cantSplit/>
          <w:trHeight w:val="330"/>
        </w:trPr>
        <w:tc>
          <w:tcPr>
            <w:tcW w:w="72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AFGERONDE TAKEN</w:t>
            </w:r>
          </w:p>
        </w:tc>
        <w:tc>
          <w:tcPr>
            <w:tcW w:w="222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KWALITEIT</w:t>
            </w:r>
          </w:p>
        </w:tc>
      </w:tr>
      <w:tr w:rsidR="00ED3C56" w:rsidTr="00BC28CF">
        <w:trPr>
          <w:cantSplit/>
          <w:trHeight w:val="23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t</w:t>
            </w:r>
          </w:p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</w:t>
            </w:r>
          </w:p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</w:p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</w:tbl>
    <w:p w:rsidR="00ED3C56" w:rsidRDefault="00ED3C56" w:rsidP="00BC28CF">
      <w:pPr>
        <w:pStyle w:val="Body"/>
      </w:pPr>
    </w:p>
    <w:p w:rsidR="00ED3C56" w:rsidRDefault="00ED3C56" w:rsidP="00BC28CF">
      <w:pPr>
        <w:pStyle w:val="Body"/>
      </w:pPr>
    </w:p>
    <w:p w:rsidR="00ED3C56" w:rsidRDefault="00ED3C56" w:rsidP="00BC28CF">
      <w:pPr>
        <w:pStyle w:val="Body"/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379"/>
        <w:gridCol w:w="2379"/>
        <w:gridCol w:w="2286"/>
        <w:gridCol w:w="2496"/>
      </w:tblGrid>
      <w:tr w:rsidR="00ED3C56" w:rsidTr="00BC28CF">
        <w:trPr>
          <w:cantSplit/>
          <w:trHeight w:val="330"/>
        </w:trPr>
        <w:tc>
          <w:tcPr>
            <w:tcW w:w="954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NIET AFGERONDE TAKEN</w:t>
            </w:r>
          </w:p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t</w:t>
            </w:r>
          </w:p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</w:t>
            </w:r>
          </w:p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arom</w:t>
            </w:r>
          </w:p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plossing</w:t>
            </w:r>
          </w:p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</w:tbl>
    <w:p w:rsidR="00ED3C56" w:rsidRDefault="00ED3C56" w:rsidP="00BC28CF">
      <w:pPr>
        <w:pStyle w:val="Body"/>
      </w:pPr>
    </w:p>
    <w:p w:rsidR="00ED3C56" w:rsidRDefault="00ED3C56" w:rsidP="00BC28CF">
      <w:pPr>
        <w:pStyle w:val="Body"/>
      </w:pPr>
    </w:p>
    <w:p w:rsidR="00ED3C56" w:rsidRDefault="00ED3C56" w:rsidP="00BC28CF">
      <w:pPr>
        <w:pStyle w:val="Body"/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3179"/>
        <w:gridCol w:w="3179"/>
        <w:gridCol w:w="3181"/>
      </w:tblGrid>
      <w:tr w:rsidR="00ED3C56" w:rsidTr="00BC28CF">
        <w:trPr>
          <w:cantSplit/>
          <w:trHeight w:val="330"/>
        </w:trPr>
        <w:tc>
          <w:tcPr>
            <w:tcW w:w="95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NIEUWE TAKEN</w:t>
            </w:r>
          </w:p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t</w:t>
            </w:r>
            <w:r w:rsidR="00ED3C56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</w:t>
            </w:r>
          </w:p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nneer</w:t>
            </w:r>
          </w:p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</w:tbl>
    <w:p w:rsidR="00ED3C56" w:rsidRDefault="00ED3C56" w:rsidP="00BC28CF">
      <w:pPr>
        <w:pStyle w:val="Body"/>
      </w:pPr>
    </w:p>
    <w:p w:rsidR="00ED3C56" w:rsidRDefault="00ED3C56" w:rsidP="00BC28CF">
      <w:pPr>
        <w:pStyle w:val="Body"/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3186"/>
        <w:gridCol w:w="409"/>
        <w:gridCol w:w="2777"/>
        <w:gridCol w:w="739"/>
        <w:gridCol w:w="2449"/>
        <w:gridCol w:w="20"/>
      </w:tblGrid>
      <w:tr w:rsidR="00ED3C56" w:rsidTr="00BC28CF">
        <w:trPr>
          <w:gridAfter w:val="1"/>
          <w:wAfter w:w="20" w:type="dxa"/>
          <w:cantSplit/>
          <w:trHeight w:val="330"/>
        </w:trPr>
        <w:tc>
          <w:tcPr>
            <w:tcW w:w="95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BIJZONDERE AFSPRAKEN</w:t>
            </w:r>
          </w:p>
        </w:tc>
      </w:tr>
      <w:tr w:rsidR="00ED3C56" w:rsidTr="00BC28CF">
        <w:trPr>
          <w:gridAfter w:val="1"/>
          <w:wAfter w:w="20" w:type="dxa"/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t</w:t>
            </w:r>
            <w:r w:rsidR="00ED3C56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1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</w:t>
            </w:r>
          </w:p>
        </w:tc>
        <w:tc>
          <w:tcPr>
            <w:tcW w:w="31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nneer</w:t>
            </w:r>
          </w:p>
        </w:tc>
      </w:tr>
      <w:tr w:rsidR="00ED3C56" w:rsidTr="00BC28CF">
        <w:trPr>
          <w:gridAfter w:val="1"/>
          <w:wAfter w:w="20" w:type="dxa"/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gridAfter w:val="1"/>
          <w:wAfter w:w="20" w:type="dxa"/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gridAfter w:val="1"/>
          <w:wAfter w:w="20" w:type="dxa"/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gridAfter w:val="1"/>
          <w:wAfter w:w="20" w:type="dxa"/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330"/>
        </w:trPr>
        <w:tc>
          <w:tcPr>
            <w:tcW w:w="95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FEEDBACK</w:t>
            </w:r>
          </w:p>
        </w:tc>
      </w:tr>
      <w:tr w:rsidR="00ED3C56" w:rsidTr="00BC28CF">
        <w:trPr>
          <w:cantSplit/>
          <w:trHeight w:val="290"/>
        </w:trPr>
        <w:tc>
          <w:tcPr>
            <w:tcW w:w="35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t</w:t>
            </w:r>
          </w:p>
        </w:tc>
        <w:tc>
          <w:tcPr>
            <w:tcW w:w="3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anpak</w:t>
            </w:r>
            <w:r w:rsidR="00ED3C56">
              <w:rPr>
                <w:rFonts w:ascii="Arial" w:hAnsi="Arial"/>
                <w:sz w:val="18"/>
              </w:rPr>
              <w:t>/oplossing</w:t>
            </w:r>
          </w:p>
        </w:tc>
        <w:tc>
          <w:tcPr>
            <w:tcW w:w="2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</w:t>
            </w:r>
          </w:p>
        </w:tc>
      </w:tr>
      <w:tr w:rsidR="00ED3C56" w:rsidTr="00BC28CF">
        <w:trPr>
          <w:cantSplit/>
          <w:trHeight w:val="290"/>
        </w:trPr>
        <w:tc>
          <w:tcPr>
            <w:tcW w:w="35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5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5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5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</w:tbl>
    <w:p w:rsidR="00ED3C56" w:rsidRDefault="00ED3C56" w:rsidP="00BC28CF">
      <w:pPr>
        <w:pStyle w:val="Body"/>
        <w:sectPr w:rsidR="00ED3C56">
          <w:headerReference w:type="even" r:id="rId19"/>
          <w:headerReference w:type="default" r:id="rId20"/>
          <w:footerReference w:type="even" r:id="rId21"/>
          <w:footerReference w:type="default" r:id="rId22"/>
          <w:pgSz w:w="11900" w:h="16840"/>
          <w:pgMar w:top="1134" w:right="1134" w:bottom="1134" w:left="1134" w:header="709" w:footer="850" w:gutter="0"/>
          <w:cols w:space="720"/>
        </w:sectPr>
      </w:pPr>
    </w:p>
    <w:p w:rsidR="00ED3C56" w:rsidRDefault="00ED3C56" w:rsidP="00ED3C56">
      <w:pPr>
        <w:rPr>
          <w:rFonts w:ascii="Arial" w:hAnsi="Arial"/>
        </w:rPr>
      </w:pPr>
      <w:r>
        <w:rPr>
          <w:rFonts w:ascii="Arial" w:hAnsi="Arial"/>
        </w:rPr>
        <w:lastRenderedPageBreak/>
        <w:t>Taakverdeling week 5/</w:t>
      </w:r>
      <w:r w:rsidR="00F65084">
        <w:rPr>
          <w:rFonts w:ascii="Arial" w:hAnsi="Arial"/>
        </w:rPr>
        <w:t>6</w:t>
      </w:r>
      <w:r>
        <w:rPr>
          <w:rFonts w:ascii="Arial" w:hAnsi="Arial"/>
        </w:rPr>
        <w:t>. Datum:</w:t>
      </w:r>
    </w:p>
    <w:p w:rsidR="00ED3C56" w:rsidRDefault="00ED3C56" w:rsidP="00ED3C56">
      <w:pPr>
        <w:rPr>
          <w:rFonts w:ascii="Arial" w:hAnsi="Arial"/>
          <w:sz w:val="18"/>
        </w:rPr>
      </w:pPr>
    </w:p>
    <w:p w:rsidR="00ED3C56" w:rsidRDefault="00ED3C56" w:rsidP="00ED3C5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Aanwezigen tijdens overleg:</w:t>
      </w:r>
    </w:p>
    <w:p w:rsidR="00ED3C56" w:rsidRDefault="00ED3C56" w:rsidP="00BC28CF">
      <w:pPr>
        <w:pStyle w:val="Body"/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4698"/>
        <w:gridCol w:w="2596"/>
        <w:gridCol w:w="1146"/>
        <w:gridCol w:w="1079"/>
      </w:tblGrid>
      <w:tr w:rsidR="00ED3C56" w:rsidTr="00BC28CF">
        <w:trPr>
          <w:cantSplit/>
          <w:trHeight w:val="330"/>
        </w:trPr>
        <w:tc>
          <w:tcPr>
            <w:tcW w:w="72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AFGERONDE TAKEN</w:t>
            </w:r>
          </w:p>
        </w:tc>
        <w:tc>
          <w:tcPr>
            <w:tcW w:w="222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KWALITEIT</w:t>
            </w:r>
          </w:p>
        </w:tc>
      </w:tr>
      <w:tr w:rsidR="00ED3C56" w:rsidTr="00BC28CF">
        <w:trPr>
          <w:cantSplit/>
          <w:trHeight w:val="23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t</w:t>
            </w:r>
          </w:p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</w:t>
            </w:r>
          </w:p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</w:p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</w:tbl>
    <w:p w:rsidR="00ED3C56" w:rsidRDefault="00ED3C56" w:rsidP="00BC28CF">
      <w:pPr>
        <w:pStyle w:val="Body"/>
      </w:pPr>
    </w:p>
    <w:p w:rsidR="00ED3C56" w:rsidRDefault="00ED3C56" w:rsidP="00BC28CF">
      <w:pPr>
        <w:pStyle w:val="Body"/>
      </w:pPr>
    </w:p>
    <w:p w:rsidR="00ED3C56" w:rsidRDefault="00ED3C56" w:rsidP="00BC28CF">
      <w:pPr>
        <w:pStyle w:val="Body"/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379"/>
        <w:gridCol w:w="2379"/>
        <w:gridCol w:w="2286"/>
        <w:gridCol w:w="2496"/>
      </w:tblGrid>
      <w:tr w:rsidR="00ED3C56" w:rsidTr="00BC28CF">
        <w:trPr>
          <w:cantSplit/>
          <w:trHeight w:val="330"/>
        </w:trPr>
        <w:tc>
          <w:tcPr>
            <w:tcW w:w="954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NIET AFGERONDE TAKEN</w:t>
            </w:r>
          </w:p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t</w:t>
            </w:r>
          </w:p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</w:t>
            </w:r>
          </w:p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arom</w:t>
            </w:r>
          </w:p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plossing</w:t>
            </w:r>
          </w:p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</w:tbl>
    <w:p w:rsidR="00ED3C56" w:rsidRDefault="00ED3C56" w:rsidP="00BC28CF">
      <w:pPr>
        <w:pStyle w:val="Body"/>
      </w:pPr>
    </w:p>
    <w:p w:rsidR="00ED3C56" w:rsidRDefault="00ED3C56" w:rsidP="00BC28CF">
      <w:pPr>
        <w:pStyle w:val="Body"/>
      </w:pPr>
    </w:p>
    <w:p w:rsidR="00ED3C56" w:rsidRDefault="00ED3C56" w:rsidP="00BC28CF">
      <w:pPr>
        <w:pStyle w:val="Body"/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3179"/>
        <w:gridCol w:w="3179"/>
        <w:gridCol w:w="3181"/>
      </w:tblGrid>
      <w:tr w:rsidR="00ED3C56" w:rsidTr="00BC28CF">
        <w:trPr>
          <w:cantSplit/>
          <w:trHeight w:val="330"/>
        </w:trPr>
        <w:tc>
          <w:tcPr>
            <w:tcW w:w="95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NIEUWE TAKEN</w:t>
            </w:r>
          </w:p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t</w:t>
            </w:r>
            <w:r w:rsidR="00ED3C56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</w:t>
            </w:r>
          </w:p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nneer</w:t>
            </w:r>
          </w:p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</w:tbl>
    <w:p w:rsidR="00ED3C56" w:rsidRDefault="00ED3C56" w:rsidP="00BC28CF">
      <w:pPr>
        <w:pStyle w:val="Body"/>
      </w:pPr>
    </w:p>
    <w:p w:rsidR="00ED3C56" w:rsidRDefault="00ED3C56" w:rsidP="00BC28CF">
      <w:pPr>
        <w:pStyle w:val="Body"/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3186"/>
        <w:gridCol w:w="409"/>
        <w:gridCol w:w="2777"/>
        <w:gridCol w:w="739"/>
        <w:gridCol w:w="2449"/>
        <w:gridCol w:w="20"/>
      </w:tblGrid>
      <w:tr w:rsidR="00ED3C56" w:rsidTr="00BC28CF">
        <w:trPr>
          <w:gridAfter w:val="1"/>
          <w:wAfter w:w="20" w:type="dxa"/>
          <w:cantSplit/>
          <w:trHeight w:val="330"/>
        </w:trPr>
        <w:tc>
          <w:tcPr>
            <w:tcW w:w="95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BIJZONDERE AFSPRAKEN</w:t>
            </w:r>
          </w:p>
        </w:tc>
      </w:tr>
      <w:tr w:rsidR="00ED3C56" w:rsidTr="00BC28CF">
        <w:trPr>
          <w:gridAfter w:val="1"/>
          <w:wAfter w:w="20" w:type="dxa"/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t</w:t>
            </w:r>
            <w:r w:rsidR="00ED3C56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1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</w:t>
            </w:r>
          </w:p>
        </w:tc>
        <w:tc>
          <w:tcPr>
            <w:tcW w:w="31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nneer</w:t>
            </w:r>
          </w:p>
        </w:tc>
      </w:tr>
      <w:tr w:rsidR="00ED3C56" w:rsidTr="00BC28CF">
        <w:trPr>
          <w:gridAfter w:val="1"/>
          <w:wAfter w:w="20" w:type="dxa"/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gridAfter w:val="1"/>
          <w:wAfter w:w="20" w:type="dxa"/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gridAfter w:val="1"/>
          <w:wAfter w:w="20" w:type="dxa"/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gridAfter w:val="1"/>
          <w:wAfter w:w="20" w:type="dxa"/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330"/>
        </w:trPr>
        <w:tc>
          <w:tcPr>
            <w:tcW w:w="95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FEEDBACK</w:t>
            </w:r>
          </w:p>
        </w:tc>
      </w:tr>
      <w:tr w:rsidR="00ED3C56" w:rsidTr="00BC28CF">
        <w:trPr>
          <w:cantSplit/>
          <w:trHeight w:val="290"/>
        </w:trPr>
        <w:tc>
          <w:tcPr>
            <w:tcW w:w="35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t</w:t>
            </w:r>
          </w:p>
        </w:tc>
        <w:tc>
          <w:tcPr>
            <w:tcW w:w="3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anpak</w:t>
            </w:r>
            <w:r w:rsidR="00ED3C56">
              <w:rPr>
                <w:rFonts w:ascii="Arial" w:hAnsi="Arial"/>
                <w:sz w:val="18"/>
              </w:rPr>
              <w:t>/oplossing</w:t>
            </w:r>
          </w:p>
        </w:tc>
        <w:tc>
          <w:tcPr>
            <w:tcW w:w="2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</w:t>
            </w:r>
          </w:p>
        </w:tc>
      </w:tr>
      <w:tr w:rsidR="00ED3C56" w:rsidTr="00BC28CF">
        <w:trPr>
          <w:cantSplit/>
          <w:trHeight w:val="290"/>
        </w:trPr>
        <w:tc>
          <w:tcPr>
            <w:tcW w:w="35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5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5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5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</w:tbl>
    <w:p w:rsidR="00ED3C56" w:rsidRDefault="00ED3C56" w:rsidP="00BC28CF">
      <w:pPr>
        <w:pStyle w:val="Body"/>
        <w:sectPr w:rsidR="00ED3C56">
          <w:headerReference w:type="even" r:id="rId23"/>
          <w:headerReference w:type="default" r:id="rId24"/>
          <w:footerReference w:type="even" r:id="rId25"/>
          <w:footerReference w:type="default" r:id="rId26"/>
          <w:pgSz w:w="11900" w:h="16840"/>
          <w:pgMar w:top="1134" w:right="1134" w:bottom="1134" w:left="1134" w:header="709" w:footer="850" w:gutter="0"/>
          <w:cols w:space="720"/>
        </w:sectPr>
      </w:pPr>
    </w:p>
    <w:p w:rsidR="00ED3C56" w:rsidRDefault="00ED3C56" w:rsidP="00ED3C56">
      <w:pPr>
        <w:rPr>
          <w:rFonts w:ascii="Arial" w:hAnsi="Arial"/>
        </w:rPr>
      </w:pPr>
      <w:r>
        <w:rPr>
          <w:rFonts w:ascii="Arial" w:hAnsi="Arial"/>
        </w:rPr>
        <w:lastRenderedPageBreak/>
        <w:t>Taakverdeling week 6/</w:t>
      </w:r>
      <w:r w:rsidR="00F65084">
        <w:rPr>
          <w:rFonts w:ascii="Arial" w:hAnsi="Arial"/>
        </w:rPr>
        <w:t>6</w:t>
      </w:r>
      <w:r>
        <w:rPr>
          <w:rFonts w:ascii="Arial" w:hAnsi="Arial"/>
        </w:rPr>
        <w:t>. Datum:</w:t>
      </w:r>
    </w:p>
    <w:p w:rsidR="00ED3C56" w:rsidRDefault="00ED3C56" w:rsidP="00ED3C56">
      <w:pPr>
        <w:rPr>
          <w:rFonts w:ascii="Arial" w:hAnsi="Arial"/>
          <w:sz w:val="18"/>
        </w:rPr>
      </w:pPr>
    </w:p>
    <w:p w:rsidR="00ED3C56" w:rsidRDefault="00ED3C56" w:rsidP="00ED3C56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Aanwezigen tijdens overleg:</w:t>
      </w:r>
    </w:p>
    <w:p w:rsidR="00ED3C56" w:rsidRDefault="00ED3C56" w:rsidP="00BC28CF">
      <w:pPr>
        <w:pStyle w:val="Body"/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4698"/>
        <w:gridCol w:w="2596"/>
        <w:gridCol w:w="1146"/>
        <w:gridCol w:w="1079"/>
      </w:tblGrid>
      <w:tr w:rsidR="00ED3C56" w:rsidTr="00BC28CF">
        <w:trPr>
          <w:cantSplit/>
          <w:trHeight w:val="330"/>
        </w:trPr>
        <w:tc>
          <w:tcPr>
            <w:tcW w:w="72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AFGERONDE TAKEN</w:t>
            </w:r>
          </w:p>
        </w:tc>
        <w:tc>
          <w:tcPr>
            <w:tcW w:w="222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KWALITEIT</w:t>
            </w:r>
          </w:p>
        </w:tc>
      </w:tr>
      <w:tr w:rsidR="00ED3C56" w:rsidTr="00BC28CF">
        <w:trPr>
          <w:cantSplit/>
          <w:trHeight w:val="23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t</w:t>
            </w:r>
          </w:p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</w:t>
            </w:r>
          </w:p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</w:p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46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</w:tbl>
    <w:p w:rsidR="00ED3C56" w:rsidRDefault="00ED3C56" w:rsidP="00BC28CF">
      <w:pPr>
        <w:pStyle w:val="Body"/>
      </w:pPr>
    </w:p>
    <w:p w:rsidR="00ED3C56" w:rsidRDefault="00ED3C56" w:rsidP="00BC28CF">
      <w:pPr>
        <w:pStyle w:val="Body"/>
      </w:pPr>
    </w:p>
    <w:p w:rsidR="00ED3C56" w:rsidRDefault="00ED3C56" w:rsidP="00BC28CF">
      <w:pPr>
        <w:pStyle w:val="Body"/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379"/>
        <w:gridCol w:w="2379"/>
        <w:gridCol w:w="2286"/>
        <w:gridCol w:w="2496"/>
      </w:tblGrid>
      <w:tr w:rsidR="00ED3C56" w:rsidTr="00BC28CF">
        <w:trPr>
          <w:cantSplit/>
          <w:trHeight w:val="330"/>
        </w:trPr>
        <w:tc>
          <w:tcPr>
            <w:tcW w:w="954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NIET AFGERONDE TAKEN</w:t>
            </w:r>
          </w:p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t</w:t>
            </w:r>
          </w:p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</w:t>
            </w:r>
          </w:p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arom</w:t>
            </w:r>
          </w:p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plossing</w:t>
            </w:r>
          </w:p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</w:tbl>
    <w:p w:rsidR="00ED3C56" w:rsidRDefault="00ED3C56" w:rsidP="00BC28CF">
      <w:pPr>
        <w:pStyle w:val="Body"/>
      </w:pPr>
    </w:p>
    <w:p w:rsidR="00ED3C56" w:rsidRDefault="00ED3C56" w:rsidP="00BC28CF">
      <w:pPr>
        <w:pStyle w:val="Body"/>
      </w:pPr>
    </w:p>
    <w:p w:rsidR="00ED3C56" w:rsidRDefault="00ED3C56" w:rsidP="00BC28CF">
      <w:pPr>
        <w:pStyle w:val="Body"/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3179"/>
        <w:gridCol w:w="3179"/>
        <w:gridCol w:w="3181"/>
      </w:tblGrid>
      <w:tr w:rsidR="00ED3C56" w:rsidTr="00BC28CF">
        <w:trPr>
          <w:cantSplit/>
          <w:trHeight w:val="330"/>
        </w:trPr>
        <w:tc>
          <w:tcPr>
            <w:tcW w:w="95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NIEUWE TAKEN</w:t>
            </w:r>
          </w:p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t</w:t>
            </w:r>
            <w:r w:rsidR="00ED3C56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</w:t>
            </w:r>
          </w:p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nneer</w:t>
            </w:r>
          </w:p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</w:tbl>
    <w:p w:rsidR="00ED3C56" w:rsidRDefault="00ED3C56" w:rsidP="00BC28CF">
      <w:pPr>
        <w:pStyle w:val="Body"/>
      </w:pPr>
    </w:p>
    <w:p w:rsidR="00ED3C56" w:rsidRDefault="00ED3C56" w:rsidP="00BC28CF">
      <w:pPr>
        <w:pStyle w:val="Body"/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3186"/>
        <w:gridCol w:w="409"/>
        <w:gridCol w:w="2777"/>
        <w:gridCol w:w="739"/>
        <w:gridCol w:w="2449"/>
        <w:gridCol w:w="20"/>
      </w:tblGrid>
      <w:tr w:rsidR="00ED3C56" w:rsidTr="00BC28CF">
        <w:trPr>
          <w:gridAfter w:val="1"/>
          <w:wAfter w:w="20" w:type="dxa"/>
          <w:cantSplit/>
          <w:trHeight w:val="330"/>
        </w:trPr>
        <w:tc>
          <w:tcPr>
            <w:tcW w:w="95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BIJZONDERE AFSPRAKEN</w:t>
            </w:r>
          </w:p>
        </w:tc>
      </w:tr>
      <w:tr w:rsidR="00ED3C56" w:rsidTr="00BC28CF">
        <w:trPr>
          <w:gridAfter w:val="1"/>
          <w:wAfter w:w="20" w:type="dxa"/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t</w:t>
            </w:r>
            <w:r w:rsidR="00ED3C56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1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</w:t>
            </w:r>
          </w:p>
        </w:tc>
        <w:tc>
          <w:tcPr>
            <w:tcW w:w="31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nneer</w:t>
            </w:r>
          </w:p>
        </w:tc>
      </w:tr>
      <w:tr w:rsidR="00ED3C56" w:rsidTr="00BC28CF">
        <w:trPr>
          <w:gridAfter w:val="1"/>
          <w:wAfter w:w="20" w:type="dxa"/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gridAfter w:val="1"/>
          <w:wAfter w:w="20" w:type="dxa"/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gridAfter w:val="1"/>
          <w:wAfter w:w="20" w:type="dxa"/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gridAfter w:val="1"/>
          <w:wAfter w:w="20" w:type="dxa"/>
          <w:cantSplit/>
          <w:trHeight w:val="290"/>
        </w:trPr>
        <w:tc>
          <w:tcPr>
            <w:tcW w:w="31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1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330"/>
        </w:trPr>
        <w:tc>
          <w:tcPr>
            <w:tcW w:w="95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737373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>
            <w:pPr>
              <w:rPr>
                <w:rFonts w:ascii="Arial" w:hAnsi="Arial"/>
                <w:color w:val="FEFFFE"/>
              </w:rPr>
            </w:pPr>
            <w:r>
              <w:rPr>
                <w:rFonts w:ascii="Arial" w:hAnsi="Arial"/>
                <w:color w:val="FEFFFE"/>
              </w:rPr>
              <w:t>FEEDBACK</w:t>
            </w:r>
          </w:p>
        </w:tc>
      </w:tr>
      <w:tr w:rsidR="00ED3C56" w:rsidTr="00BC28CF">
        <w:trPr>
          <w:cantSplit/>
          <w:trHeight w:val="290"/>
        </w:trPr>
        <w:tc>
          <w:tcPr>
            <w:tcW w:w="35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t</w:t>
            </w:r>
          </w:p>
        </w:tc>
        <w:tc>
          <w:tcPr>
            <w:tcW w:w="3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anpak</w:t>
            </w:r>
            <w:r w:rsidR="00ED3C56">
              <w:rPr>
                <w:rFonts w:ascii="Arial" w:hAnsi="Arial"/>
                <w:sz w:val="18"/>
              </w:rPr>
              <w:t>/oplossing</w:t>
            </w:r>
          </w:p>
        </w:tc>
        <w:tc>
          <w:tcPr>
            <w:tcW w:w="2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BA2D44" w:rsidP="00BC28C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ie</w:t>
            </w:r>
          </w:p>
        </w:tc>
      </w:tr>
      <w:tr w:rsidR="00ED3C56" w:rsidTr="00BC28CF">
        <w:trPr>
          <w:cantSplit/>
          <w:trHeight w:val="290"/>
        </w:trPr>
        <w:tc>
          <w:tcPr>
            <w:tcW w:w="35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5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5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  <w:tr w:rsidR="00ED3C56" w:rsidTr="00BC28CF">
        <w:trPr>
          <w:cantSplit/>
          <w:trHeight w:val="290"/>
        </w:trPr>
        <w:tc>
          <w:tcPr>
            <w:tcW w:w="35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3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  <w:tc>
          <w:tcPr>
            <w:tcW w:w="24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C56" w:rsidRDefault="00ED3C56" w:rsidP="00BC28CF"/>
        </w:tc>
      </w:tr>
    </w:tbl>
    <w:p w:rsidR="00EC5B58" w:rsidRDefault="00EC5B58" w:rsidP="00E45EE8"/>
    <w:sectPr w:rsidR="00EC5B58" w:rsidSect="00E45EE8">
      <w:headerReference w:type="even" r:id="rId27"/>
      <w:headerReference w:type="default" r:id="rId28"/>
      <w:footerReference w:type="even" r:id="rId29"/>
      <w:footerReference w:type="default" r:id="rId30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1E8" w:rsidRDefault="007411E8">
      <w:pPr>
        <w:spacing w:after="0" w:line="240" w:lineRule="auto"/>
      </w:pPr>
      <w:r>
        <w:separator/>
      </w:r>
    </w:p>
  </w:endnote>
  <w:endnote w:type="continuationSeparator" w:id="0">
    <w:p w:rsidR="007411E8" w:rsidRDefault="0074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CF" w:rsidRDefault="00BC28CF">
    <w:pPr>
      <w:pStyle w:val="HeaderFooter"/>
      <w:rPr>
        <w:rFonts w:ascii="Times New Roman" w:eastAsia="Times New Roman" w:hAnsi="Times New Roman"/>
        <w:color w:val="auto"/>
        <w:lang w:val="nl-NL" w:bidi="x-none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CF" w:rsidRDefault="00BC28CF">
    <w:pPr>
      <w:pStyle w:val="HeaderFooter"/>
      <w:rPr>
        <w:rFonts w:ascii="Times New Roman" w:eastAsia="Times New Roman" w:hAnsi="Times New Roman"/>
        <w:color w:val="auto"/>
        <w:lang w:val="nl-NL" w:bidi="x-none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CF" w:rsidRDefault="00BC28CF">
    <w:pPr>
      <w:pStyle w:val="HeaderFooter"/>
      <w:rPr>
        <w:rFonts w:ascii="Times New Roman" w:eastAsia="Times New Roman" w:hAnsi="Times New Roman"/>
        <w:color w:val="auto"/>
        <w:lang w:val="nl-NL" w:bidi="x-none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CF" w:rsidRDefault="00BC28CF">
    <w:pPr>
      <w:pStyle w:val="HeaderFooter"/>
      <w:rPr>
        <w:rFonts w:ascii="Times New Roman" w:eastAsia="Times New Roman" w:hAnsi="Times New Roman"/>
        <w:color w:val="auto"/>
        <w:lang w:val="nl-NL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CF" w:rsidRDefault="00BC28CF">
    <w:pPr>
      <w:pStyle w:val="HeaderFooter"/>
      <w:rPr>
        <w:rFonts w:ascii="Times New Roman" w:eastAsia="Times New Roman" w:hAnsi="Times New Roman"/>
        <w:color w:val="auto"/>
        <w:lang w:val="nl-NL" w:bidi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CF" w:rsidRDefault="00BC28CF">
    <w:pPr>
      <w:pStyle w:val="HeaderFooter"/>
      <w:rPr>
        <w:rFonts w:ascii="Times New Roman" w:eastAsia="Times New Roman" w:hAnsi="Times New Roman"/>
        <w:color w:val="auto"/>
        <w:lang w:val="nl-NL" w:bidi="x-non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CF" w:rsidRDefault="00BC28CF">
    <w:pPr>
      <w:pStyle w:val="HeaderFooter"/>
      <w:rPr>
        <w:rFonts w:ascii="Times New Roman" w:eastAsia="Times New Roman" w:hAnsi="Times New Roman"/>
        <w:color w:val="auto"/>
        <w:lang w:val="nl-NL" w:bidi="x-none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CF" w:rsidRDefault="00BC28CF">
    <w:pPr>
      <w:pStyle w:val="HeaderFooter"/>
      <w:rPr>
        <w:rFonts w:ascii="Times New Roman" w:eastAsia="Times New Roman" w:hAnsi="Times New Roman"/>
        <w:color w:val="auto"/>
        <w:lang w:val="nl-NL" w:bidi="x-none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CF" w:rsidRDefault="00BC28CF">
    <w:pPr>
      <w:pStyle w:val="HeaderFooter"/>
      <w:rPr>
        <w:rFonts w:ascii="Times New Roman" w:eastAsia="Times New Roman" w:hAnsi="Times New Roman"/>
        <w:color w:val="auto"/>
        <w:lang w:val="nl-NL" w:bidi="x-none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CF" w:rsidRDefault="00BC28CF">
    <w:pPr>
      <w:pStyle w:val="HeaderFooter"/>
      <w:rPr>
        <w:rFonts w:ascii="Times New Roman" w:eastAsia="Times New Roman" w:hAnsi="Times New Roman"/>
        <w:color w:val="auto"/>
        <w:lang w:val="nl-NL" w:bidi="x-none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CF" w:rsidRDefault="00BC28CF">
    <w:pPr>
      <w:pStyle w:val="HeaderFooter"/>
      <w:rPr>
        <w:rFonts w:ascii="Times New Roman" w:eastAsia="Times New Roman" w:hAnsi="Times New Roman"/>
        <w:color w:val="auto"/>
        <w:lang w:val="nl-NL" w:bidi="x-none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CF" w:rsidRDefault="00BC28CF">
    <w:pPr>
      <w:pStyle w:val="HeaderFooter"/>
      <w:rPr>
        <w:rFonts w:ascii="Times New Roman" w:eastAsia="Times New Roman" w:hAnsi="Times New Roman"/>
        <w:color w:val="auto"/>
        <w:lang w:val="nl-NL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1E8" w:rsidRDefault="007411E8">
      <w:pPr>
        <w:spacing w:after="0" w:line="240" w:lineRule="auto"/>
      </w:pPr>
      <w:r>
        <w:separator/>
      </w:r>
    </w:p>
  </w:footnote>
  <w:footnote w:type="continuationSeparator" w:id="0">
    <w:p w:rsidR="007411E8" w:rsidRDefault="00741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CF" w:rsidRDefault="00BC28CF">
    <w:pPr>
      <w:pStyle w:val="HeaderFooter"/>
      <w:rPr>
        <w:rFonts w:ascii="Times New Roman" w:eastAsia="Times New Roman" w:hAnsi="Times New Roman"/>
        <w:color w:val="auto"/>
        <w:lang w:val="nl-NL" w:bidi="x-none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CF" w:rsidRDefault="00BC28CF">
    <w:pPr>
      <w:pStyle w:val="HeaderFooter"/>
      <w:rPr>
        <w:rFonts w:ascii="Times New Roman" w:eastAsia="Times New Roman" w:hAnsi="Times New Roman"/>
        <w:color w:val="auto"/>
        <w:lang w:val="nl-NL" w:bidi="x-none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CF" w:rsidRDefault="00BC28CF">
    <w:pPr>
      <w:pStyle w:val="HeaderFooter"/>
      <w:rPr>
        <w:rFonts w:ascii="Times New Roman" w:eastAsia="Times New Roman" w:hAnsi="Times New Roman"/>
        <w:color w:val="auto"/>
        <w:lang w:val="nl-NL" w:bidi="x-none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CF" w:rsidRDefault="00BC28CF">
    <w:pPr>
      <w:pStyle w:val="HeaderFooter"/>
      <w:rPr>
        <w:rFonts w:ascii="Times New Roman" w:eastAsia="Times New Roman" w:hAnsi="Times New Roman"/>
        <w:color w:val="auto"/>
        <w:lang w:val="nl-NL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CF" w:rsidRDefault="00BC28CF">
    <w:pPr>
      <w:pStyle w:val="HeaderFooter"/>
      <w:rPr>
        <w:rFonts w:ascii="Times New Roman" w:eastAsia="Times New Roman" w:hAnsi="Times New Roman"/>
        <w:color w:val="auto"/>
        <w:lang w:val="nl-NL"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CF" w:rsidRDefault="00BC28CF">
    <w:pPr>
      <w:pStyle w:val="HeaderFooter"/>
      <w:rPr>
        <w:rFonts w:ascii="Times New Roman" w:eastAsia="Times New Roman" w:hAnsi="Times New Roman"/>
        <w:color w:val="auto"/>
        <w:lang w:val="nl-NL" w:bidi="x-non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CF" w:rsidRDefault="00BC28CF">
    <w:pPr>
      <w:pStyle w:val="HeaderFooter"/>
      <w:rPr>
        <w:rFonts w:ascii="Times New Roman" w:eastAsia="Times New Roman" w:hAnsi="Times New Roman"/>
        <w:color w:val="auto"/>
        <w:lang w:val="nl-NL" w:bidi="x-non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CF" w:rsidRDefault="00BC28CF">
    <w:pPr>
      <w:pStyle w:val="HeaderFooter"/>
      <w:rPr>
        <w:rFonts w:ascii="Times New Roman" w:eastAsia="Times New Roman" w:hAnsi="Times New Roman"/>
        <w:color w:val="auto"/>
        <w:lang w:val="nl-NL" w:bidi="x-none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CF" w:rsidRDefault="00BC28CF">
    <w:pPr>
      <w:pStyle w:val="HeaderFooter"/>
      <w:rPr>
        <w:rFonts w:ascii="Times New Roman" w:eastAsia="Times New Roman" w:hAnsi="Times New Roman"/>
        <w:color w:val="auto"/>
        <w:lang w:val="nl-NL" w:bidi="x-none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CF" w:rsidRDefault="00BC28CF">
    <w:pPr>
      <w:pStyle w:val="HeaderFooter"/>
      <w:rPr>
        <w:rFonts w:ascii="Times New Roman" w:eastAsia="Times New Roman" w:hAnsi="Times New Roman"/>
        <w:color w:val="auto"/>
        <w:lang w:val="nl-NL" w:bidi="x-none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CF" w:rsidRDefault="00BC28CF">
    <w:pPr>
      <w:pStyle w:val="HeaderFooter"/>
      <w:rPr>
        <w:rFonts w:ascii="Times New Roman" w:eastAsia="Times New Roman" w:hAnsi="Times New Roman"/>
        <w:color w:val="auto"/>
        <w:lang w:val="nl-NL" w:bidi="x-none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CF" w:rsidRDefault="00BC28CF">
    <w:pPr>
      <w:pStyle w:val="HeaderFooter"/>
      <w:rPr>
        <w:rFonts w:ascii="Times New Roman" w:eastAsia="Times New Roman" w:hAnsi="Times New Roman"/>
        <w:color w:val="auto"/>
        <w:lang w:val="nl-NL"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55"/>
    <w:rsid w:val="000531A4"/>
    <w:rsid w:val="000C295F"/>
    <w:rsid w:val="000C48E7"/>
    <w:rsid w:val="000F4A0A"/>
    <w:rsid w:val="00107CE3"/>
    <w:rsid w:val="00163EBF"/>
    <w:rsid w:val="00171281"/>
    <w:rsid w:val="001A0075"/>
    <w:rsid w:val="0023485E"/>
    <w:rsid w:val="00263AB2"/>
    <w:rsid w:val="00302E64"/>
    <w:rsid w:val="00332E47"/>
    <w:rsid w:val="00372B43"/>
    <w:rsid w:val="00447713"/>
    <w:rsid w:val="00482998"/>
    <w:rsid w:val="0051033E"/>
    <w:rsid w:val="00525CEF"/>
    <w:rsid w:val="00556152"/>
    <w:rsid w:val="005828E2"/>
    <w:rsid w:val="005A65CE"/>
    <w:rsid w:val="005B298F"/>
    <w:rsid w:val="005C160C"/>
    <w:rsid w:val="00601500"/>
    <w:rsid w:val="0060711B"/>
    <w:rsid w:val="00684C0A"/>
    <w:rsid w:val="006B06B4"/>
    <w:rsid w:val="006B1465"/>
    <w:rsid w:val="007411E8"/>
    <w:rsid w:val="007C3467"/>
    <w:rsid w:val="007E30E1"/>
    <w:rsid w:val="00895034"/>
    <w:rsid w:val="008C2455"/>
    <w:rsid w:val="008D5E1E"/>
    <w:rsid w:val="008F20DD"/>
    <w:rsid w:val="0090305E"/>
    <w:rsid w:val="00915B63"/>
    <w:rsid w:val="00921558"/>
    <w:rsid w:val="00950CBD"/>
    <w:rsid w:val="009A596D"/>
    <w:rsid w:val="009B4FF3"/>
    <w:rsid w:val="00A007A6"/>
    <w:rsid w:val="00A11CE0"/>
    <w:rsid w:val="00A25C34"/>
    <w:rsid w:val="00A43304"/>
    <w:rsid w:val="00AF3684"/>
    <w:rsid w:val="00B10894"/>
    <w:rsid w:val="00B36948"/>
    <w:rsid w:val="00BA2D44"/>
    <w:rsid w:val="00BC1E1D"/>
    <w:rsid w:val="00BC28CF"/>
    <w:rsid w:val="00C20F34"/>
    <w:rsid w:val="00C602FD"/>
    <w:rsid w:val="00C96FD1"/>
    <w:rsid w:val="00CB4896"/>
    <w:rsid w:val="00CC4473"/>
    <w:rsid w:val="00CF43F1"/>
    <w:rsid w:val="00D0774C"/>
    <w:rsid w:val="00D570BA"/>
    <w:rsid w:val="00D578C8"/>
    <w:rsid w:val="00DA47F7"/>
    <w:rsid w:val="00DC29E8"/>
    <w:rsid w:val="00E45EE8"/>
    <w:rsid w:val="00E77422"/>
    <w:rsid w:val="00EC1FBE"/>
    <w:rsid w:val="00EC5150"/>
    <w:rsid w:val="00EC5B58"/>
    <w:rsid w:val="00ED3C56"/>
    <w:rsid w:val="00F44AE1"/>
    <w:rsid w:val="00F65084"/>
    <w:rsid w:val="00F91004"/>
    <w:rsid w:val="00F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A79C"/>
  <w15:chartTrackingRefBased/>
  <w15:docId w15:val="{B62DB5B7-4F6E-4130-8AB6-3E6D59F3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4473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erFooter">
    <w:name w:val="Header &amp; Footer"/>
    <w:rsid w:val="00ED3C56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val="en-US" w:eastAsia="nl-NL"/>
    </w:rPr>
  </w:style>
  <w:style w:type="paragraph" w:customStyle="1" w:styleId="Body">
    <w:name w:val="Body"/>
    <w:autoRedefine/>
    <w:rsid w:val="00BC28CF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0" w:line="240" w:lineRule="auto"/>
      <w:jc w:val="center"/>
    </w:pPr>
    <w:rPr>
      <w:rFonts w:ascii="Helvetica" w:eastAsia="ヒラギノ角ゴ Pro W3" w:hAnsi="Helvetica" w:cs="Times New Roman"/>
      <w:noProof/>
      <w:color w:val="4472C4" w:themeColor="accent1"/>
      <w:sz w:val="24"/>
      <w:szCs w:val="20"/>
      <w:lang w:eastAsia="nl-NL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FreeForm">
    <w:name w:val="Free Form"/>
    <w:autoRedefine/>
    <w:rsid w:val="00BC28CF"/>
    <w:pPr>
      <w:tabs>
        <w:tab w:val="left" w:pos="709"/>
        <w:tab w:val="left" w:pos="1417"/>
        <w:tab w:val="left" w:pos="2126"/>
        <w:tab w:val="left" w:pos="2835"/>
      </w:tabs>
      <w:spacing w:after="0" w:line="240" w:lineRule="auto"/>
    </w:pPr>
    <w:rPr>
      <w:rFonts w:ascii="Helvetica" w:eastAsia="ヒラギノ角ゴ Pro W3" w:hAnsi="Helvetica" w:cs="Times New Roman"/>
      <w:color w:val="000000"/>
      <w:sz w:val="28"/>
      <w:szCs w:val="2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F4EF-FB14-4BA2-B39C-5E59C3F7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, Mike de</dc:creator>
  <cp:keywords/>
  <dc:description/>
  <cp:lastModifiedBy>Groot, Mike de</cp:lastModifiedBy>
  <cp:revision>65</cp:revision>
  <dcterms:created xsi:type="dcterms:W3CDTF">2017-03-13T08:38:00Z</dcterms:created>
  <dcterms:modified xsi:type="dcterms:W3CDTF">2017-03-18T19:22:00Z</dcterms:modified>
</cp:coreProperties>
</file>